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FD" w:rsidRPr="00BC06C4" w:rsidRDefault="00DF1EFD" w:rsidP="00DF1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6C4">
        <w:rPr>
          <w:rFonts w:ascii="Times New Roman" w:hAnsi="Times New Roman"/>
          <w:b/>
          <w:sz w:val="24"/>
          <w:szCs w:val="24"/>
        </w:rPr>
        <w:t>План-график</w:t>
      </w:r>
    </w:p>
    <w:p w:rsidR="00DF1EFD" w:rsidRDefault="00DF1EFD" w:rsidP="00DF1E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6C4">
        <w:rPr>
          <w:rFonts w:ascii="Times New Roman" w:hAnsi="Times New Roman"/>
          <w:b/>
          <w:sz w:val="24"/>
          <w:szCs w:val="24"/>
        </w:rPr>
        <w:t xml:space="preserve">реализации мероприятий Государственной программы </w:t>
      </w:r>
      <w:r w:rsidRPr="00BC06C4">
        <w:rPr>
          <w:rFonts w:ascii="Times New Roman" w:hAnsi="Times New Roman"/>
          <w:b/>
          <w:spacing w:val="-3"/>
          <w:sz w:val="24"/>
          <w:szCs w:val="24"/>
        </w:rPr>
        <w:t>Республики Мордовия «Развитие образования  в Республике Мордовия» на 2014 – 2025 годы</w:t>
      </w:r>
      <w:r w:rsidRPr="00BC06C4">
        <w:rPr>
          <w:rFonts w:ascii="Times New Roman" w:hAnsi="Times New Roman"/>
          <w:b/>
          <w:sz w:val="24"/>
          <w:szCs w:val="24"/>
        </w:rPr>
        <w:t>, выполняемых за счет средств субсидии из федерального бюджета в рамках мероприятий по развитию кадрового потенциала педагогов по вопросам изучения русского языка в рамках государственной программы Российской Федерации «Развитие образования»</w:t>
      </w:r>
    </w:p>
    <w:p w:rsidR="00DB259B" w:rsidRDefault="00DB259B" w:rsidP="00DF1EFD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C67827" w:rsidRDefault="00DF1EFD" w:rsidP="00C6782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C67827">
        <w:rPr>
          <w:rFonts w:ascii="Times New Roman" w:hAnsi="Times New Roman"/>
          <w:b/>
          <w:color w:val="0070C0"/>
          <w:sz w:val="28"/>
          <w:szCs w:val="24"/>
        </w:rPr>
        <w:t>МОУ «Средняя общеобразовательная школа с углубленным изучением</w:t>
      </w:r>
    </w:p>
    <w:p w:rsidR="00DF1EFD" w:rsidRDefault="00DF1EFD" w:rsidP="00C6782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C67827">
        <w:rPr>
          <w:rFonts w:ascii="Times New Roman" w:hAnsi="Times New Roman"/>
          <w:b/>
          <w:color w:val="0070C0"/>
          <w:sz w:val="28"/>
          <w:szCs w:val="24"/>
        </w:rPr>
        <w:t xml:space="preserve"> отдельных предметов №39» городского округа Саранск</w:t>
      </w:r>
    </w:p>
    <w:p w:rsidR="00C67827" w:rsidRPr="00C67827" w:rsidRDefault="00C67827" w:rsidP="00C6782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</w:p>
    <w:tbl>
      <w:tblPr>
        <w:tblW w:w="14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394"/>
        <w:gridCol w:w="3261"/>
        <w:gridCol w:w="2957"/>
        <w:gridCol w:w="2958"/>
      </w:tblGrid>
      <w:tr w:rsidR="00DF1EFD" w:rsidRPr="00AE6DE2" w:rsidTr="0019257E">
        <w:tc>
          <w:tcPr>
            <w:tcW w:w="1101" w:type="dxa"/>
          </w:tcPr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D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1" w:type="dxa"/>
          </w:tcPr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DE2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мероприятий </w:t>
            </w:r>
          </w:p>
        </w:tc>
        <w:tc>
          <w:tcPr>
            <w:tcW w:w="2957" w:type="dxa"/>
          </w:tcPr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2958" w:type="dxa"/>
          </w:tcPr>
          <w:p w:rsidR="00DF1EFD" w:rsidRPr="00AE6DE2" w:rsidRDefault="00DF1EFD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DE2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F1EFD" w:rsidRPr="00AE6DE2" w:rsidTr="0019257E">
        <w:trPr>
          <w:trHeight w:val="2006"/>
        </w:trPr>
        <w:tc>
          <w:tcPr>
            <w:tcW w:w="1101" w:type="dxa"/>
          </w:tcPr>
          <w:p w:rsidR="00DF1EFD" w:rsidRPr="00AE6DE2" w:rsidRDefault="00DF1EFD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1EFD" w:rsidRPr="00AE6DE2" w:rsidRDefault="00DF1EFD" w:rsidP="0019257E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емы и формы организации интеллектуально-личностного марафона «Великое </w:t>
            </w:r>
            <w:r w:rsidR="00CD1C75">
              <w:rPr>
                <w:rFonts w:ascii="Times New Roman" w:hAnsi="Times New Roman"/>
                <w:b/>
                <w:sz w:val="24"/>
                <w:szCs w:val="24"/>
              </w:rPr>
              <w:t>русское слово» в начальной школе</w:t>
            </w:r>
          </w:p>
        </w:tc>
        <w:tc>
          <w:tcPr>
            <w:tcW w:w="3261" w:type="dxa"/>
          </w:tcPr>
          <w:p w:rsidR="00DF1EFD" w:rsidRPr="00BD5F6A" w:rsidRDefault="00A11871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F6A">
              <w:rPr>
                <w:rFonts w:ascii="Times New Roman" w:hAnsi="Times New Roman"/>
                <w:sz w:val="24"/>
                <w:szCs w:val="24"/>
              </w:rPr>
              <w:t>О</w:t>
            </w:r>
            <w:r w:rsidR="00CD1C75" w:rsidRPr="00BD5F6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Pr="00BD5F6A">
              <w:rPr>
                <w:rFonts w:ascii="Times New Roman" w:hAnsi="Times New Roman"/>
                <w:sz w:val="24"/>
                <w:szCs w:val="24"/>
              </w:rPr>
              <w:t>я</w:t>
            </w:r>
            <w:r w:rsidR="00CD1C75" w:rsidRPr="00BD5F6A">
              <w:rPr>
                <w:rFonts w:ascii="Times New Roman" w:hAnsi="Times New Roman"/>
                <w:sz w:val="24"/>
                <w:szCs w:val="24"/>
              </w:rPr>
              <w:t xml:space="preserve"> комплекса мероприятий: олимпиада по русскому языку; литературно-творческая экспедиция по сказкам А.С. Пушкина; конкурс пословиц и поговорок; игра-викторина «Чистая речь»;</w:t>
            </w:r>
            <w:r w:rsidRPr="00BD5F6A">
              <w:rPr>
                <w:rFonts w:ascii="Times New Roman" w:hAnsi="Times New Roman"/>
                <w:sz w:val="24"/>
                <w:szCs w:val="24"/>
              </w:rPr>
              <w:t xml:space="preserve"> лингвистический турнир «Язык родной – дружи со мной»; конкурс буклетов «Богатый русский язык»; КВН по русскому языку «Словарный запас»; устный журнал-альманах «Великий собиратель слов»;</w:t>
            </w:r>
          </w:p>
          <w:p w:rsidR="00CD1C75" w:rsidRPr="00AE6DE2" w:rsidRDefault="00A11871" w:rsidP="00BD5F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F6A">
              <w:rPr>
                <w:rFonts w:ascii="Times New Roman" w:hAnsi="Times New Roman"/>
                <w:sz w:val="24"/>
                <w:szCs w:val="24"/>
              </w:rPr>
              <w:t>Конкурс Сочинений «Моя речь</w:t>
            </w:r>
            <w:r w:rsidR="00BD5F6A" w:rsidRPr="00BD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F6A">
              <w:rPr>
                <w:rFonts w:ascii="Times New Roman" w:hAnsi="Times New Roman"/>
                <w:sz w:val="24"/>
                <w:szCs w:val="24"/>
              </w:rPr>
              <w:t>-</w:t>
            </w:r>
            <w:r w:rsidR="00BD5F6A" w:rsidRPr="00BD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F6A">
              <w:rPr>
                <w:rFonts w:ascii="Times New Roman" w:hAnsi="Times New Roman"/>
                <w:sz w:val="24"/>
                <w:szCs w:val="24"/>
              </w:rPr>
              <w:t>моё зеркало»</w:t>
            </w:r>
            <w:r w:rsidR="00BD5F6A" w:rsidRPr="00BD5F6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57" w:type="dxa"/>
          </w:tcPr>
          <w:p w:rsidR="00DF1EFD" w:rsidRPr="00AE6DE2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г.</w:t>
            </w:r>
          </w:p>
        </w:tc>
        <w:tc>
          <w:tcPr>
            <w:tcW w:w="2958" w:type="dxa"/>
          </w:tcPr>
          <w:p w:rsidR="00DF1EFD" w:rsidRDefault="00BD5F6A" w:rsidP="00BD5F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И.Н., заместитель директора по УВР</w:t>
            </w:r>
          </w:p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BD5F6A" w:rsidRPr="00AE6DE2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6A" w:rsidRPr="00AE6DE2" w:rsidTr="0019257E">
        <w:trPr>
          <w:trHeight w:val="2006"/>
        </w:trPr>
        <w:tc>
          <w:tcPr>
            <w:tcW w:w="1101" w:type="dxa"/>
          </w:tcPr>
          <w:p w:rsidR="00BD5F6A" w:rsidRPr="00AE6DE2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BD5F6A" w:rsidRDefault="00BD5F6A" w:rsidP="0019257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К «Его Величество русский язык»</w:t>
            </w:r>
          </w:p>
        </w:tc>
        <w:tc>
          <w:tcPr>
            <w:tcW w:w="3261" w:type="dxa"/>
          </w:tcPr>
          <w:p w:rsidR="00BD5F6A" w:rsidRPr="00BD5F6A" w:rsidRDefault="00BD5F6A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младших школьников</w:t>
            </w:r>
          </w:p>
        </w:tc>
        <w:tc>
          <w:tcPr>
            <w:tcW w:w="2957" w:type="dxa"/>
          </w:tcPr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958" w:type="dxa"/>
          </w:tcPr>
          <w:p w:rsidR="00BD5F6A" w:rsidRDefault="00BD5F6A" w:rsidP="00BD5F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И.Н., заместитель директора по УВР</w:t>
            </w:r>
          </w:p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BD5F6A" w:rsidRDefault="00BD5F6A" w:rsidP="00BD5F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6A" w:rsidRPr="00AE6DE2" w:rsidTr="0019257E">
        <w:trPr>
          <w:trHeight w:val="2006"/>
        </w:trPr>
        <w:tc>
          <w:tcPr>
            <w:tcW w:w="1101" w:type="dxa"/>
          </w:tcPr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5F6A" w:rsidRDefault="00BD5F6A" w:rsidP="0019257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программы внеурочной деятельности «Занимательный русский язык» 2,3,4 классы</w:t>
            </w:r>
          </w:p>
        </w:tc>
        <w:tc>
          <w:tcPr>
            <w:tcW w:w="3261" w:type="dxa"/>
          </w:tcPr>
          <w:p w:rsidR="00BD5F6A" w:rsidRDefault="00BD5F6A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957" w:type="dxa"/>
          </w:tcPr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58" w:type="dxa"/>
          </w:tcPr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BD5F6A" w:rsidRDefault="00BD5F6A" w:rsidP="00BD5F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6A" w:rsidRPr="00AE6DE2" w:rsidTr="0019257E">
        <w:trPr>
          <w:trHeight w:val="2006"/>
        </w:trPr>
        <w:tc>
          <w:tcPr>
            <w:tcW w:w="1101" w:type="dxa"/>
          </w:tcPr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D5F6A" w:rsidRDefault="00BD5F6A" w:rsidP="00BD5F6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внеурочного  курса «Риторика»</w:t>
            </w:r>
            <w:r w:rsidR="00CF3502">
              <w:rPr>
                <w:rFonts w:ascii="Times New Roman" w:hAnsi="Times New Roman"/>
                <w:b/>
                <w:sz w:val="24"/>
                <w:szCs w:val="24"/>
              </w:rPr>
              <w:t>, 3 класс</w:t>
            </w:r>
          </w:p>
        </w:tc>
        <w:tc>
          <w:tcPr>
            <w:tcW w:w="3261" w:type="dxa"/>
          </w:tcPr>
          <w:p w:rsidR="00BD5F6A" w:rsidRDefault="00BD5F6A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957" w:type="dxa"/>
          </w:tcPr>
          <w:p w:rsidR="00BD5F6A" w:rsidRDefault="00BD5F6A" w:rsidP="00BD5F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  <w:p w:rsidR="00BD5F6A" w:rsidRDefault="00BD5F6A" w:rsidP="00BD5F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58" w:type="dxa"/>
          </w:tcPr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6A" w:rsidRPr="00AE6DE2" w:rsidTr="0019257E">
        <w:trPr>
          <w:trHeight w:val="2006"/>
        </w:trPr>
        <w:tc>
          <w:tcPr>
            <w:tcW w:w="1101" w:type="dxa"/>
          </w:tcPr>
          <w:p w:rsidR="00BD5F6A" w:rsidRDefault="00BD5F6A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5F6A" w:rsidRDefault="00BD5F6A" w:rsidP="00BD5F6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«Подготовка к написанию обучающих сочинений</w:t>
            </w:r>
            <w:r w:rsidR="00E14707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ой школе»</w:t>
            </w:r>
          </w:p>
        </w:tc>
        <w:tc>
          <w:tcPr>
            <w:tcW w:w="3261" w:type="dxa"/>
          </w:tcPr>
          <w:p w:rsidR="00BD5F6A" w:rsidRDefault="00E14707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</w:tcPr>
          <w:p w:rsidR="00BD5F6A" w:rsidRDefault="00E14707" w:rsidP="00BD5F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958" w:type="dxa"/>
          </w:tcPr>
          <w:p w:rsidR="00E14707" w:rsidRDefault="00E14707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И.Н., заместитель директора по УВР</w:t>
            </w:r>
          </w:p>
          <w:p w:rsidR="00DB259B" w:rsidRDefault="00DB259B" w:rsidP="00DB25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DB259B" w:rsidRDefault="00DB259B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F6A" w:rsidRDefault="00BD5F6A" w:rsidP="00BD5F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07" w:rsidRPr="00AE6DE2" w:rsidTr="0019257E">
        <w:trPr>
          <w:trHeight w:val="2006"/>
        </w:trPr>
        <w:tc>
          <w:tcPr>
            <w:tcW w:w="1101" w:type="dxa"/>
          </w:tcPr>
          <w:p w:rsidR="00E14707" w:rsidRDefault="00E14707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E14707" w:rsidRDefault="00E14707" w:rsidP="00E1470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          «Подготовка к ВПР по русскому языку: дидактические подходы и методические решения»</w:t>
            </w:r>
          </w:p>
        </w:tc>
        <w:tc>
          <w:tcPr>
            <w:tcW w:w="3261" w:type="dxa"/>
          </w:tcPr>
          <w:p w:rsidR="00E14707" w:rsidRDefault="00E14707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07">
              <w:rPr>
                <w:rFonts w:ascii="Times New Roman" w:hAnsi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957" w:type="dxa"/>
          </w:tcPr>
          <w:p w:rsidR="00E14707" w:rsidRDefault="00E14707" w:rsidP="00BD5F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958" w:type="dxa"/>
          </w:tcPr>
          <w:p w:rsidR="00E14707" w:rsidRDefault="00E14707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И.Н., заместитель директора по УВР</w:t>
            </w:r>
          </w:p>
          <w:p w:rsidR="00DB259B" w:rsidRDefault="00DB259B" w:rsidP="00DB25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 (члены рабочей группы по приказу директора)</w:t>
            </w:r>
          </w:p>
          <w:p w:rsidR="00DB259B" w:rsidRDefault="00DB259B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707" w:rsidRDefault="00E14707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CF" w:rsidRPr="00AE6DE2" w:rsidTr="0019257E">
        <w:trPr>
          <w:trHeight w:val="2006"/>
        </w:trPr>
        <w:tc>
          <w:tcPr>
            <w:tcW w:w="1101" w:type="dxa"/>
          </w:tcPr>
          <w:p w:rsidR="00414ECF" w:rsidRDefault="00414ECF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14ECF" w:rsidRDefault="00414ECF" w:rsidP="00E1470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 по организации проектной деятельности  по русскому языку «Говори правильно!» (орфоэпия и культура речи) 5-6 класс</w:t>
            </w:r>
          </w:p>
        </w:tc>
        <w:tc>
          <w:tcPr>
            <w:tcW w:w="3261" w:type="dxa"/>
          </w:tcPr>
          <w:p w:rsidR="00414ECF" w:rsidRPr="00E14707" w:rsidRDefault="00414ECF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CF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57" w:type="dxa"/>
          </w:tcPr>
          <w:p w:rsidR="00414ECF" w:rsidRDefault="00414ECF" w:rsidP="00BD5F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958" w:type="dxa"/>
          </w:tcPr>
          <w:p w:rsidR="00414ECF" w:rsidRDefault="00414ECF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Т.В.</w:t>
            </w:r>
          </w:p>
          <w:p w:rsidR="00414ECF" w:rsidRDefault="00414ECF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Е.</w:t>
            </w:r>
          </w:p>
        </w:tc>
      </w:tr>
      <w:tr w:rsidR="00414ECF" w:rsidRPr="00AE6DE2" w:rsidTr="0019257E">
        <w:trPr>
          <w:trHeight w:val="2006"/>
        </w:trPr>
        <w:tc>
          <w:tcPr>
            <w:tcW w:w="1101" w:type="dxa"/>
          </w:tcPr>
          <w:p w:rsidR="00414ECF" w:rsidRDefault="00414ECF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14ECF" w:rsidRDefault="00414ECF" w:rsidP="00E1470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рекомендации по проблеме « Обучение русскому языку детей  с риском образователь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414ECF" w:rsidRPr="00E14707" w:rsidRDefault="00414ECF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CF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57" w:type="dxa"/>
          </w:tcPr>
          <w:p w:rsidR="00414ECF" w:rsidRDefault="00414ECF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958" w:type="dxa"/>
          </w:tcPr>
          <w:p w:rsidR="00414ECF" w:rsidRDefault="00414ECF" w:rsidP="00E147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идская С.М.</w:t>
            </w:r>
          </w:p>
        </w:tc>
      </w:tr>
      <w:tr w:rsidR="00CF3502" w:rsidRPr="00AE6DE2" w:rsidTr="0019257E">
        <w:trPr>
          <w:trHeight w:val="2006"/>
        </w:trPr>
        <w:tc>
          <w:tcPr>
            <w:tcW w:w="1101" w:type="dxa"/>
          </w:tcPr>
          <w:p w:rsidR="00CF3502" w:rsidRDefault="00CF3502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CF3502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проектной деятельности</w:t>
            </w:r>
          </w:p>
          <w:p w:rsidR="00ED0241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лаголы движения и речи в русском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ах»</w:t>
            </w:r>
          </w:p>
        </w:tc>
        <w:tc>
          <w:tcPr>
            <w:tcW w:w="3261" w:type="dxa"/>
          </w:tcPr>
          <w:p w:rsidR="00ED0241" w:rsidRPr="00ED0241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4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41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</w:t>
            </w:r>
          </w:p>
          <w:p w:rsidR="00CF3502" w:rsidRPr="00414ECF" w:rsidRDefault="00CF3502" w:rsidP="0019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3502" w:rsidRDefault="00CF3502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958" w:type="dxa"/>
          </w:tcPr>
          <w:p w:rsidR="00CF3502" w:rsidRDefault="00CF3502" w:rsidP="00192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В.</w:t>
            </w:r>
          </w:p>
        </w:tc>
      </w:tr>
      <w:tr w:rsidR="00ED0241" w:rsidRPr="00AE6DE2" w:rsidTr="0019257E">
        <w:trPr>
          <w:trHeight w:val="2006"/>
        </w:trPr>
        <w:tc>
          <w:tcPr>
            <w:tcW w:w="1101" w:type="dxa"/>
          </w:tcPr>
          <w:p w:rsidR="00ED0241" w:rsidRDefault="00ED0241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67827" w:rsidRPr="00C67827" w:rsidRDefault="00C67827" w:rsidP="00C67827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27">
              <w:rPr>
                <w:rFonts w:ascii="Times New Roman" w:hAnsi="Times New Roman"/>
                <w:b/>
                <w:sz w:val="24"/>
                <w:szCs w:val="24"/>
              </w:rPr>
              <w:t>Программа  проектной деятельности</w:t>
            </w:r>
          </w:p>
          <w:p w:rsidR="00ED0241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синонимов в русском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ах (на материале эпос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ора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3261" w:type="dxa"/>
          </w:tcPr>
          <w:p w:rsidR="00ED0241" w:rsidRPr="00ED0241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4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41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</w:t>
            </w:r>
          </w:p>
          <w:p w:rsidR="00ED0241" w:rsidRPr="00ED0241" w:rsidRDefault="00ED0241" w:rsidP="00ED0241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D0241" w:rsidRDefault="00ED0241" w:rsidP="00192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958" w:type="dxa"/>
          </w:tcPr>
          <w:p w:rsidR="00ED0241" w:rsidRDefault="00ED0241" w:rsidP="00192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В.</w:t>
            </w:r>
          </w:p>
        </w:tc>
      </w:tr>
    </w:tbl>
    <w:p w:rsidR="008C6FFF" w:rsidRDefault="008C6FFF"/>
    <w:p w:rsidR="00DF1EFD" w:rsidRDefault="00DF1EFD"/>
    <w:sectPr w:rsidR="00DF1EFD" w:rsidSect="00DF1E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EFD"/>
    <w:rsid w:val="000004E3"/>
    <w:rsid w:val="00000B10"/>
    <w:rsid w:val="00001D18"/>
    <w:rsid w:val="00003477"/>
    <w:rsid w:val="000037FE"/>
    <w:rsid w:val="000039F8"/>
    <w:rsid w:val="00003EE5"/>
    <w:rsid w:val="000042EF"/>
    <w:rsid w:val="0000496C"/>
    <w:rsid w:val="000054E0"/>
    <w:rsid w:val="00006226"/>
    <w:rsid w:val="000064CF"/>
    <w:rsid w:val="000113B5"/>
    <w:rsid w:val="00012538"/>
    <w:rsid w:val="000125E2"/>
    <w:rsid w:val="00016326"/>
    <w:rsid w:val="0001767E"/>
    <w:rsid w:val="0001792C"/>
    <w:rsid w:val="000179CB"/>
    <w:rsid w:val="00022458"/>
    <w:rsid w:val="0002267F"/>
    <w:rsid w:val="00026135"/>
    <w:rsid w:val="00026DFF"/>
    <w:rsid w:val="000325B6"/>
    <w:rsid w:val="0003276F"/>
    <w:rsid w:val="00033BD5"/>
    <w:rsid w:val="00036086"/>
    <w:rsid w:val="00037545"/>
    <w:rsid w:val="00042396"/>
    <w:rsid w:val="00046545"/>
    <w:rsid w:val="000478F7"/>
    <w:rsid w:val="00050EEF"/>
    <w:rsid w:val="00050F10"/>
    <w:rsid w:val="000518EC"/>
    <w:rsid w:val="00052204"/>
    <w:rsid w:val="00052632"/>
    <w:rsid w:val="0005369B"/>
    <w:rsid w:val="0005736D"/>
    <w:rsid w:val="000576FD"/>
    <w:rsid w:val="0006094F"/>
    <w:rsid w:val="00060F12"/>
    <w:rsid w:val="0006173D"/>
    <w:rsid w:val="00061B9B"/>
    <w:rsid w:val="000630D8"/>
    <w:rsid w:val="0006494F"/>
    <w:rsid w:val="000652A8"/>
    <w:rsid w:val="00066048"/>
    <w:rsid w:val="0006773C"/>
    <w:rsid w:val="00067814"/>
    <w:rsid w:val="000678B7"/>
    <w:rsid w:val="00067FFA"/>
    <w:rsid w:val="0007319D"/>
    <w:rsid w:val="00074BFD"/>
    <w:rsid w:val="00076CEC"/>
    <w:rsid w:val="0007740C"/>
    <w:rsid w:val="00080567"/>
    <w:rsid w:val="00081B1D"/>
    <w:rsid w:val="0008261E"/>
    <w:rsid w:val="00082A70"/>
    <w:rsid w:val="00083529"/>
    <w:rsid w:val="000857A6"/>
    <w:rsid w:val="00085B3E"/>
    <w:rsid w:val="00086234"/>
    <w:rsid w:val="00086F33"/>
    <w:rsid w:val="00090004"/>
    <w:rsid w:val="000900FB"/>
    <w:rsid w:val="000A0103"/>
    <w:rsid w:val="000A191A"/>
    <w:rsid w:val="000A221E"/>
    <w:rsid w:val="000A264C"/>
    <w:rsid w:val="000A4B30"/>
    <w:rsid w:val="000A5687"/>
    <w:rsid w:val="000A7AC8"/>
    <w:rsid w:val="000A7AE2"/>
    <w:rsid w:val="000A7C79"/>
    <w:rsid w:val="000B140D"/>
    <w:rsid w:val="000B1C36"/>
    <w:rsid w:val="000B35A4"/>
    <w:rsid w:val="000B48B2"/>
    <w:rsid w:val="000B774D"/>
    <w:rsid w:val="000C0937"/>
    <w:rsid w:val="000C19E9"/>
    <w:rsid w:val="000C1E07"/>
    <w:rsid w:val="000C2718"/>
    <w:rsid w:val="000C278D"/>
    <w:rsid w:val="000C6AA0"/>
    <w:rsid w:val="000C751C"/>
    <w:rsid w:val="000C7D82"/>
    <w:rsid w:val="000C7F91"/>
    <w:rsid w:val="000D32F9"/>
    <w:rsid w:val="000D3B5A"/>
    <w:rsid w:val="000D4FC0"/>
    <w:rsid w:val="000D6C63"/>
    <w:rsid w:val="000D7BB3"/>
    <w:rsid w:val="000D7C97"/>
    <w:rsid w:val="000E3CC9"/>
    <w:rsid w:val="000E5237"/>
    <w:rsid w:val="000E5E44"/>
    <w:rsid w:val="000E642B"/>
    <w:rsid w:val="000F2318"/>
    <w:rsid w:val="000F2842"/>
    <w:rsid w:val="000F3B19"/>
    <w:rsid w:val="000F4318"/>
    <w:rsid w:val="000F449B"/>
    <w:rsid w:val="000F45FD"/>
    <w:rsid w:val="000F6B44"/>
    <w:rsid w:val="000F7213"/>
    <w:rsid w:val="000F74A2"/>
    <w:rsid w:val="000F74E8"/>
    <w:rsid w:val="000F7A05"/>
    <w:rsid w:val="000F7A38"/>
    <w:rsid w:val="00100D95"/>
    <w:rsid w:val="00103016"/>
    <w:rsid w:val="001038BA"/>
    <w:rsid w:val="00104AF0"/>
    <w:rsid w:val="00104E7F"/>
    <w:rsid w:val="00106BCA"/>
    <w:rsid w:val="00106BCB"/>
    <w:rsid w:val="00106CD3"/>
    <w:rsid w:val="00106D2B"/>
    <w:rsid w:val="00106D6E"/>
    <w:rsid w:val="00111C22"/>
    <w:rsid w:val="001152BC"/>
    <w:rsid w:val="001161D0"/>
    <w:rsid w:val="00116F70"/>
    <w:rsid w:val="001213B8"/>
    <w:rsid w:val="00121479"/>
    <w:rsid w:val="001236C7"/>
    <w:rsid w:val="001242DD"/>
    <w:rsid w:val="00124608"/>
    <w:rsid w:val="001269FC"/>
    <w:rsid w:val="00127628"/>
    <w:rsid w:val="00131151"/>
    <w:rsid w:val="00131DE4"/>
    <w:rsid w:val="00132B69"/>
    <w:rsid w:val="001335EC"/>
    <w:rsid w:val="00135784"/>
    <w:rsid w:val="001357D1"/>
    <w:rsid w:val="00135FDE"/>
    <w:rsid w:val="00136C5F"/>
    <w:rsid w:val="00136F1B"/>
    <w:rsid w:val="00137996"/>
    <w:rsid w:val="00140002"/>
    <w:rsid w:val="001407A7"/>
    <w:rsid w:val="00140AF3"/>
    <w:rsid w:val="00141076"/>
    <w:rsid w:val="00141863"/>
    <w:rsid w:val="001426E2"/>
    <w:rsid w:val="00144227"/>
    <w:rsid w:val="001449C3"/>
    <w:rsid w:val="00145342"/>
    <w:rsid w:val="001469C8"/>
    <w:rsid w:val="00150D6D"/>
    <w:rsid w:val="00151E7E"/>
    <w:rsid w:val="001527C5"/>
    <w:rsid w:val="0015435E"/>
    <w:rsid w:val="00155716"/>
    <w:rsid w:val="00155DBD"/>
    <w:rsid w:val="00156232"/>
    <w:rsid w:val="00156895"/>
    <w:rsid w:val="00156B07"/>
    <w:rsid w:val="001572DE"/>
    <w:rsid w:val="00157416"/>
    <w:rsid w:val="00160925"/>
    <w:rsid w:val="00160A28"/>
    <w:rsid w:val="00161C65"/>
    <w:rsid w:val="00162A4E"/>
    <w:rsid w:val="00162D71"/>
    <w:rsid w:val="00163E30"/>
    <w:rsid w:val="00165C15"/>
    <w:rsid w:val="00166B93"/>
    <w:rsid w:val="00167748"/>
    <w:rsid w:val="00167C06"/>
    <w:rsid w:val="00171650"/>
    <w:rsid w:val="00174124"/>
    <w:rsid w:val="00176A7B"/>
    <w:rsid w:val="001777F2"/>
    <w:rsid w:val="001802CF"/>
    <w:rsid w:val="00180B7F"/>
    <w:rsid w:val="00181D7E"/>
    <w:rsid w:val="0018257F"/>
    <w:rsid w:val="00184199"/>
    <w:rsid w:val="001847D8"/>
    <w:rsid w:val="00185364"/>
    <w:rsid w:val="00185DE0"/>
    <w:rsid w:val="0019050F"/>
    <w:rsid w:val="00190F08"/>
    <w:rsid w:val="00192797"/>
    <w:rsid w:val="00192DD5"/>
    <w:rsid w:val="00193BC7"/>
    <w:rsid w:val="00194A57"/>
    <w:rsid w:val="00194C2D"/>
    <w:rsid w:val="00197E56"/>
    <w:rsid w:val="001A00A6"/>
    <w:rsid w:val="001A1D34"/>
    <w:rsid w:val="001A6220"/>
    <w:rsid w:val="001A6696"/>
    <w:rsid w:val="001A7615"/>
    <w:rsid w:val="001B0C04"/>
    <w:rsid w:val="001B1095"/>
    <w:rsid w:val="001B2042"/>
    <w:rsid w:val="001B247E"/>
    <w:rsid w:val="001B2745"/>
    <w:rsid w:val="001B5913"/>
    <w:rsid w:val="001B5B6F"/>
    <w:rsid w:val="001B6BC4"/>
    <w:rsid w:val="001C042D"/>
    <w:rsid w:val="001C0C1A"/>
    <w:rsid w:val="001C0EBC"/>
    <w:rsid w:val="001C16EC"/>
    <w:rsid w:val="001C1C07"/>
    <w:rsid w:val="001C1F04"/>
    <w:rsid w:val="001C2430"/>
    <w:rsid w:val="001C3D81"/>
    <w:rsid w:val="001C73E0"/>
    <w:rsid w:val="001D0BE5"/>
    <w:rsid w:val="001D0CCC"/>
    <w:rsid w:val="001D2418"/>
    <w:rsid w:val="001D2E8D"/>
    <w:rsid w:val="001D2F49"/>
    <w:rsid w:val="001D4B42"/>
    <w:rsid w:val="001D6116"/>
    <w:rsid w:val="001D72C4"/>
    <w:rsid w:val="001E1105"/>
    <w:rsid w:val="001E1397"/>
    <w:rsid w:val="001E16B9"/>
    <w:rsid w:val="001E1980"/>
    <w:rsid w:val="001E254C"/>
    <w:rsid w:val="001E3442"/>
    <w:rsid w:val="001E44E4"/>
    <w:rsid w:val="001F0EA2"/>
    <w:rsid w:val="001F260D"/>
    <w:rsid w:val="001F34F7"/>
    <w:rsid w:val="001F4DD3"/>
    <w:rsid w:val="001F50CB"/>
    <w:rsid w:val="001F6F99"/>
    <w:rsid w:val="002005CA"/>
    <w:rsid w:val="002026E1"/>
    <w:rsid w:val="00202A00"/>
    <w:rsid w:val="002035B5"/>
    <w:rsid w:val="00206677"/>
    <w:rsid w:val="00207ACA"/>
    <w:rsid w:val="00210220"/>
    <w:rsid w:val="00210847"/>
    <w:rsid w:val="0021097D"/>
    <w:rsid w:val="00212304"/>
    <w:rsid w:val="00212D2C"/>
    <w:rsid w:val="0021331D"/>
    <w:rsid w:val="002149B6"/>
    <w:rsid w:val="002150CD"/>
    <w:rsid w:val="0022088C"/>
    <w:rsid w:val="00221E49"/>
    <w:rsid w:val="00222B24"/>
    <w:rsid w:val="002232E8"/>
    <w:rsid w:val="002232FF"/>
    <w:rsid w:val="002238B7"/>
    <w:rsid w:val="00226578"/>
    <w:rsid w:val="00226AFC"/>
    <w:rsid w:val="002277DE"/>
    <w:rsid w:val="00227B7A"/>
    <w:rsid w:val="00230712"/>
    <w:rsid w:val="002339C6"/>
    <w:rsid w:val="002373E2"/>
    <w:rsid w:val="00240854"/>
    <w:rsid w:val="00241044"/>
    <w:rsid w:val="00242CEE"/>
    <w:rsid w:val="00244BA6"/>
    <w:rsid w:val="0024752A"/>
    <w:rsid w:val="00250A13"/>
    <w:rsid w:val="0025229E"/>
    <w:rsid w:val="00254305"/>
    <w:rsid w:val="0025515A"/>
    <w:rsid w:val="00255CF0"/>
    <w:rsid w:val="00255DB8"/>
    <w:rsid w:val="00256AB3"/>
    <w:rsid w:val="002577C7"/>
    <w:rsid w:val="00257E72"/>
    <w:rsid w:val="0026057C"/>
    <w:rsid w:val="00260AA8"/>
    <w:rsid w:val="0026174E"/>
    <w:rsid w:val="002654A7"/>
    <w:rsid w:val="00266288"/>
    <w:rsid w:val="00267737"/>
    <w:rsid w:val="002707E9"/>
    <w:rsid w:val="00270962"/>
    <w:rsid w:val="002711A2"/>
    <w:rsid w:val="00271BB7"/>
    <w:rsid w:val="002723E9"/>
    <w:rsid w:val="002731D3"/>
    <w:rsid w:val="002737BF"/>
    <w:rsid w:val="00273AA8"/>
    <w:rsid w:val="002749D4"/>
    <w:rsid w:val="002764AD"/>
    <w:rsid w:val="00277D9A"/>
    <w:rsid w:val="0028183E"/>
    <w:rsid w:val="002846BB"/>
    <w:rsid w:val="00284861"/>
    <w:rsid w:val="00284D51"/>
    <w:rsid w:val="0028544A"/>
    <w:rsid w:val="002875B6"/>
    <w:rsid w:val="0029381D"/>
    <w:rsid w:val="0029437E"/>
    <w:rsid w:val="00295E99"/>
    <w:rsid w:val="00297BF3"/>
    <w:rsid w:val="002A006C"/>
    <w:rsid w:val="002A0665"/>
    <w:rsid w:val="002A06DF"/>
    <w:rsid w:val="002A25DD"/>
    <w:rsid w:val="002A5074"/>
    <w:rsid w:val="002A52C9"/>
    <w:rsid w:val="002A6825"/>
    <w:rsid w:val="002A68DE"/>
    <w:rsid w:val="002B0A59"/>
    <w:rsid w:val="002B21A6"/>
    <w:rsid w:val="002B27C9"/>
    <w:rsid w:val="002B2AF2"/>
    <w:rsid w:val="002B2B94"/>
    <w:rsid w:val="002B2DA0"/>
    <w:rsid w:val="002B5089"/>
    <w:rsid w:val="002B68B2"/>
    <w:rsid w:val="002B6B1B"/>
    <w:rsid w:val="002B7012"/>
    <w:rsid w:val="002C032D"/>
    <w:rsid w:val="002C0ECA"/>
    <w:rsid w:val="002C117F"/>
    <w:rsid w:val="002C14D0"/>
    <w:rsid w:val="002C2F9D"/>
    <w:rsid w:val="002C40FC"/>
    <w:rsid w:val="002C41D7"/>
    <w:rsid w:val="002C559C"/>
    <w:rsid w:val="002C5D73"/>
    <w:rsid w:val="002C7045"/>
    <w:rsid w:val="002D374B"/>
    <w:rsid w:val="002D3E83"/>
    <w:rsid w:val="002E08F1"/>
    <w:rsid w:val="002E0917"/>
    <w:rsid w:val="002E0B9A"/>
    <w:rsid w:val="002E0F34"/>
    <w:rsid w:val="002E1DFF"/>
    <w:rsid w:val="002E33D5"/>
    <w:rsid w:val="002E4833"/>
    <w:rsid w:val="002E545B"/>
    <w:rsid w:val="002E5701"/>
    <w:rsid w:val="002E6D26"/>
    <w:rsid w:val="002E73B9"/>
    <w:rsid w:val="002E7762"/>
    <w:rsid w:val="002F1301"/>
    <w:rsid w:val="002F22D8"/>
    <w:rsid w:val="002F2384"/>
    <w:rsid w:val="002F24EF"/>
    <w:rsid w:val="002F2AD1"/>
    <w:rsid w:val="002F2B09"/>
    <w:rsid w:val="002F6AB8"/>
    <w:rsid w:val="002F726F"/>
    <w:rsid w:val="00304779"/>
    <w:rsid w:val="0030493D"/>
    <w:rsid w:val="00304F0E"/>
    <w:rsid w:val="00304FD9"/>
    <w:rsid w:val="00305377"/>
    <w:rsid w:val="00305662"/>
    <w:rsid w:val="00305CD5"/>
    <w:rsid w:val="003065F5"/>
    <w:rsid w:val="00307063"/>
    <w:rsid w:val="003075F8"/>
    <w:rsid w:val="00307877"/>
    <w:rsid w:val="00307EAA"/>
    <w:rsid w:val="00307ECA"/>
    <w:rsid w:val="0031041F"/>
    <w:rsid w:val="00311E38"/>
    <w:rsid w:val="00313CA2"/>
    <w:rsid w:val="0031522A"/>
    <w:rsid w:val="00320288"/>
    <w:rsid w:val="00323B2B"/>
    <w:rsid w:val="00323B3C"/>
    <w:rsid w:val="00327492"/>
    <w:rsid w:val="003276B3"/>
    <w:rsid w:val="00327AF4"/>
    <w:rsid w:val="00330722"/>
    <w:rsid w:val="00330BA3"/>
    <w:rsid w:val="003316F5"/>
    <w:rsid w:val="003323BD"/>
    <w:rsid w:val="00333387"/>
    <w:rsid w:val="003334F9"/>
    <w:rsid w:val="00334BD6"/>
    <w:rsid w:val="00334CC2"/>
    <w:rsid w:val="0033650C"/>
    <w:rsid w:val="003365F6"/>
    <w:rsid w:val="00337F73"/>
    <w:rsid w:val="0034056D"/>
    <w:rsid w:val="00340756"/>
    <w:rsid w:val="00340F45"/>
    <w:rsid w:val="00341BD0"/>
    <w:rsid w:val="00343EE1"/>
    <w:rsid w:val="00344738"/>
    <w:rsid w:val="00345052"/>
    <w:rsid w:val="00346CDB"/>
    <w:rsid w:val="003478C9"/>
    <w:rsid w:val="0035104D"/>
    <w:rsid w:val="00354500"/>
    <w:rsid w:val="003548B0"/>
    <w:rsid w:val="00355DE1"/>
    <w:rsid w:val="00356AA7"/>
    <w:rsid w:val="00360025"/>
    <w:rsid w:val="00360240"/>
    <w:rsid w:val="0036460D"/>
    <w:rsid w:val="003646FA"/>
    <w:rsid w:val="003655E5"/>
    <w:rsid w:val="003666F0"/>
    <w:rsid w:val="0037120B"/>
    <w:rsid w:val="00371838"/>
    <w:rsid w:val="0037339D"/>
    <w:rsid w:val="00374DAD"/>
    <w:rsid w:val="00374E23"/>
    <w:rsid w:val="003755A5"/>
    <w:rsid w:val="00375628"/>
    <w:rsid w:val="00376080"/>
    <w:rsid w:val="00376C1D"/>
    <w:rsid w:val="00377317"/>
    <w:rsid w:val="00380567"/>
    <w:rsid w:val="0038110A"/>
    <w:rsid w:val="003828DB"/>
    <w:rsid w:val="00382C5E"/>
    <w:rsid w:val="00383BF3"/>
    <w:rsid w:val="003843DD"/>
    <w:rsid w:val="00386475"/>
    <w:rsid w:val="00387CDF"/>
    <w:rsid w:val="00392944"/>
    <w:rsid w:val="00392AE1"/>
    <w:rsid w:val="00394223"/>
    <w:rsid w:val="00394BF8"/>
    <w:rsid w:val="00395A9E"/>
    <w:rsid w:val="00397630"/>
    <w:rsid w:val="003A02D2"/>
    <w:rsid w:val="003A137A"/>
    <w:rsid w:val="003A194F"/>
    <w:rsid w:val="003A4A7E"/>
    <w:rsid w:val="003A5ADA"/>
    <w:rsid w:val="003A5EDD"/>
    <w:rsid w:val="003A6204"/>
    <w:rsid w:val="003A6A11"/>
    <w:rsid w:val="003A7952"/>
    <w:rsid w:val="003A7D57"/>
    <w:rsid w:val="003B0232"/>
    <w:rsid w:val="003B13B1"/>
    <w:rsid w:val="003B1E02"/>
    <w:rsid w:val="003B3AE7"/>
    <w:rsid w:val="003B523F"/>
    <w:rsid w:val="003B6DCB"/>
    <w:rsid w:val="003C0654"/>
    <w:rsid w:val="003C1624"/>
    <w:rsid w:val="003C17E7"/>
    <w:rsid w:val="003C6346"/>
    <w:rsid w:val="003C6358"/>
    <w:rsid w:val="003D079B"/>
    <w:rsid w:val="003D0F21"/>
    <w:rsid w:val="003D1CA2"/>
    <w:rsid w:val="003D39BF"/>
    <w:rsid w:val="003D3C85"/>
    <w:rsid w:val="003D43EE"/>
    <w:rsid w:val="003D54D2"/>
    <w:rsid w:val="003E0A3B"/>
    <w:rsid w:val="003E0C3A"/>
    <w:rsid w:val="003E20CF"/>
    <w:rsid w:val="003E229B"/>
    <w:rsid w:val="003E2A24"/>
    <w:rsid w:val="003E5588"/>
    <w:rsid w:val="003E5B97"/>
    <w:rsid w:val="003E6AB5"/>
    <w:rsid w:val="003E6F1E"/>
    <w:rsid w:val="003E7737"/>
    <w:rsid w:val="003F0D38"/>
    <w:rsid w:val="003F17B8"/>
    <w:rsid w:val="003F302C"/>
    <w:rsid w:val="003F39C5"/>
    <w:rsid w:val="003F3ED9"/>
    <w:rsid w:val="003F4AFA"/>
    <w:rsid w:val="003F4D99"/>
    <w:rsid w:val="003F5749"/>
    <w:rsid w:val="003F612E"/>
    <w:rsid w:val="003F6AE4"/>
    <w:rsid w:val="003F7820"/>
    <w:rsid w:val="003F7B45"/>
    <w:rsid w:val="00400663"/>
    <w:rsid w:val="004013D6"/>
    <w:rsid w:val="00402740"/>
    <w:rsid w:val="00407597"/>
    <w:rsid w:val="0041106C"/>
    <w:rsid w:val="00414806"/>
    <w:rsid w:val="00414E05"/>
    <w:rsid w:val="00414ECF"/>
    <w:rsid w:val="004164CE"/>
    <w:rsid w:val="0041671A"/>
    <w:rsid w:val="00416D50"/>
    <w:rsid w:val="004240E5"/>
    <w:rsid w:val="00424933"/>
    <w:rsid w:val="00427574"/>
    <w:rsid w:val="004279A6"/>
    <w:rsid w:val="00427F02"/>
    <w:rsid w:val="00432231"/>
    <w:rsid w:val="00432DC3"/>
    <w:rsid w:val="00433B9E"/>
    <w:rsid w:val="0043404C"/>
    <w:rsid w:val="00434521"/>
    <w:rsid w:val="00434C64"/>
    <w:rsid w:val="00435DBD"/>
    <w:rsid w:val="004362AC"/>
    <w:rsid w:val="00437A6B"/>
    <w:rsid w:val="00440FCC"/>
    <w:rsid w:val="0044145F"/>
    <w:rsid w:val="00441F94"/>
    <w:rsid w:val="0044239A"/>
    <w:rsid w:val="0044345F"/>
    <w:rsid w:val="0044372F"/>
    <w:rsid w:val="00443AE3"/>
    <w:rsid w:val="00444D8A"/>
    <w:rsid w:val="00444F9F"/>
    <w:rsid w:val="0044606D"/>
    <w:rsid w:val="004474D5"/>
    <w:rsid w:val="00450036"/>
    <w:rsid w:val="0045039D"/>
    <w:rsid w:val="00450CE5"/>
    <w:rsid w:val="00451499"/>
    <w:rsid w:val="00451911"/>
    <w:rsid w:val="00452CDD"/>
    <w:rsid w:val="00453CF3"/>
    <w:rsid w:val="00453D9A"/>
    <w:rsid w:val="004546B1"/>
    <w:rsid w:val="004550C5"/>
    <w:rsid w:val="00455AB7"/>
    <w:rsid w:val="00457F7B"/>
    <w:rsid w:val="004602DE"/>
    <w:rsid w:val="004605FA"/>
    <w:rsid w:val="0046070D"/>
    <w:rsid w:val="0046175D"/>
    <w:rsid w:val="00462416"/>
    <w:rsid w:val="0046277C"/>
    <w:rsid w:val="004632A8"/>
    <w:rsid w:val="00463830"/>
    <w:rsid w:val="00463E8B"/>
    <w:rsid w:val="00463EE8"/>
    <w:rsid w:val="00464645"/>
    <w:rsid w:val="00465375"/>
    <w:rsid w:val="00472036"/>
    <w:rsid w:val="00473383"/>
    <w:rsid w:val="004739AB"/>
    <w:rsid w:val="00473CF2"/>
    <w:rsid w:val="004740D2"/>
    <w:rsid w:val="00474C99"/>
    <w:rsid w:val="00475124"/>
    <w:rsid w:val="004754D3"/>
    <w:rsid w:val="00475F93"/>
    <w:rsid w:val="004761CD"/>
    <w:rsid w:val="00476501"/>
    <w:rsid w:val="00476921"/>
    <w:rsid w:val="00476B9E"/>
    <w:rsid w:val="0047765C"/>
    <w:rsid w:val="00480182"/>
    <w:rsid w:val="0048132A"/>
    <w:rsid w:val="00481770"/>
    <w:rsid w:val="00481B50"/>
    <w:rsid w:val="00482360"/>
    <w:rsid w:val="00483112"/>
    <w:rsid w:val="00484C48"/>
    <w:rsid w:val="0048519B"/>
    <w:rsid w:val="00485C03"/>
    <w:rsid w:val="004877E8"/>
    <w:rsid w:val="004879F8"/>
    <w:rsid w:val="004914D1"/>
    <w:rsid w:val="00491CB7"/>
    <w:rsid w:val="00491E12"/>
    <w:rsid w:val="00493529"/>
    <w:rsid w:val="00493C8B"/>
    <w:rsid w:val="0049520F"/>
    <w:rsid w:val="004966FE"/>
    <w:rsid w:val="004A0B99"/>
    <w:rsid w:val="004A17D4"/>
    <w:rsid w:val="004A28A8"/>
    <w:rsid w:val="004A4689"/>
    <w:rsid w:val="004A4E85"/>
    <w:rsid w:val="004A5962"/>
    <w:rsid w:val="004A790D"/>
    <w:rsid w:val="004A7BEF"/>
    <w:rsid w:val="004B0C0A"/>
    <w:rsid w:val="004B0DB2"/>
    <w:rsid w:val="004B323B"/>
    <w:rsid w:val="004B7104"/>
    <w:rsid w:val="004C2224"/>
    <w:rsid w:val="004C31CE"/>
    <w:rsid w:val="004C328E"/>
    <w:rsid w:val="004C3FCD"/>
    <w:rsid w:val="004C545E"/>
    <w:rsid w:val="004C5D3F"/>
    <w:rsid w:val="004C671A"/>
    <w:rsid w:val="004C7EA7"/>
    <w:rsid w:val="004D15EB"/>
    <w:rsid w:val="004D2623"/>
    <w:rsid w:val="004D2E2D"/>
    <w:rsid w:val="004D34B2"/>
    <w:rsid w:val="004D47B8"/>
    <w:rsid w:val="004D5164"/>
    <w:rsid w:val="004D580A"/>
    <w:rsid w:val="004D5B4A"/>
    <w:rsid w:val="004D5BF7"/>
    <w:rsid w:val="004D604C"/>
    <w:rsid w:val="004E21CD"/>
    <w:rsid w:val="004E29EB"/>
    <w:rsid w:val="004E36CD"/>
    <w:rsid w:val="004E4EB5"/>
    <w:rsid w:val="004F0214"/>
    <w:rsid w:val="004F1A6E"/>
    <w:rsid w:val="004F1E42"/>
    <w:rsid w:val="004F2FD4"/>
    <w:rsid w:val="004F3212"/>
    <w:rsid w:val="004F35F5"/>
    <w:rsid w:val="004F404C"/>
    <w:rsid w:val="004F4A4A"/>
    <w:rsid w:val="004F5AA1"/>
    <w:rsid w:val="004F5AEB"/>
    <w:rsid w:val="004F6613"/>
    <w:rsid w:val="00505EB7"/>
    <w:rsid w:val="0050624D"/>
    <w:rsid w:val="0050741A"/>
    <w:rsid w:val="00511012"/>
    <w:rsid w:val="00511711"/>
    <w:rsid w:val="00512593"/>
    <w:rsid w:val="0051390F"/>
    <w:rsid w:val="00513A5F"/>
    <w:rsid w:val="00513C83"/>
    <w:rsid w:val="00514740"/>
    <w:rsid w:val="005155E0"/>
    <w:rsid w:val="0051633F"/>
    <w:rsid w:val="0051656E"/>
    <w:rsid w:val="005166C0"/>
    <w:rsid w:val="0051706D"/>
    <w:rsid w:val="00520E0B"/>
    <w:rsid w:val="005217D6"/>
    <w:rsid w:val="00522A0A"/>
    <w:rsid w:val="00522BCB"/>
    <w:rsid w:val="00522FC4"/>
    <w:rsid w:val="0052452D"/>
    <w:rsid w:val="0052564E"/>
    <w:rsid w:val="00525D35"/>
    <w:rsid w:val="00526049"/>
    <w:rsid w:val="0052612E"/>
    <w:rsid w:val="00527B3F"/>
    <w:rsid w:val="005303E7"/>
    <w:rsid w:val="00530459"/>
    <w:rsid w:val="0053157E"/>
    <w:rsid w:val="0053158B"/>
    <w:rsid w:val="005332AB"/>
    <w:rsid w:val="0053472C"/>
    <w:rsid w:val="00535803"/>
    <w:rsid w:val="005358E9"/>
    <w:rsid w:val="00535928"/>
    <w:rsid w:val="005362DB"/>
    <w:rsid w:val="0053767E"/>
    <w:rsid w:val="005409D0"/>
    <w:rsid w:val="00541178"/>
    <w:rsid w:val="005440A8"/>
    <w:rsid w:val="00545C07"/>
    <w:rsid w:val="00546730"/>
    <w:rsid w:val="005468F7"/>
    <w:rsid w:val="00547F6E"/>
    <w:rsid w:val="005501C0"/>
    <w:rsid w:val="00550716"/>
    <w:rsid w:val="00553142"/>
    <w:rsid w:val="00553646"/>
    <w:rsid w:val="005552C8"/>
    <w:rsid w:val="00561445"/>
    <w:rsid w:val="005633A0"/>
    <w:rsid w:val="00563563"/>
    <w:rsid w:val="00564071"/>
    <w:rsid w:val="0056436B"/>
    <w:rsid w:val="00565CA7"/>
    <w:rsid w:val="00566AB4"/>
    <w:rsid w:val="00571B9A"/>
    <w:rsid w:val="00576C31"/>
    <w:rsid w:val="005773C2"/>
    <w:rsid w:val="00580308"/>
    <w:rsid w:val="00580A22"/>
    <w:rsid w:val="0058145A"/>
    <w:rsid w:val="00582BFA"/>
    <w:rsid w:val="00583FF1"/>
    <w:rsid w:val="00585BE7"/>
    <w:rsid w:val="0058608A"/>
    <w:rsid w:val="00587187"/>
    <w:rsid w:val="005874DF"/>
    <w:rsid w:val="00587AE9"/>
    <w:rsid w:val="00590445"/>
    <w:rsid w:val="00590813"/>
    <w:rsid w:val="00590D28"/>
    <w:rsid w:val="0059190D"/>
    <w:rsid w:val="005919C0"/>
    <w:rsid w:val="00592C4B"/>
    <w:rsid w:val="00592F72"/>
    <w:rsid w:val="00593189"/>
    <w:rsid w:val="00594B34"/>
    <w:rsid w:val="00596735"/>
    <w:rsid w:val="00596C56"/>
    <w:rsid w:val="00596D14"/>
    <w:rsid w:val="005974FA"/>
    <w:rsid w:val="005A0F56"/>
    <w:rsid w:val="005A52AC"/>
    <w:rsid w:val="005A60B4"/>
    <w:rsid w:val="005A60D4"/>
    <w:rsid w:val="005A6323"/>
    <w:rsid w:val="005A6923"/>
    <w:rsid w:val="005A6A0B"/>
    <w:rsid w:val="005B0161"/>
    <w:rsid w:val="005B1771"/>
    <w:rsid w:val="005B1BB3"/>
    <w:rsid w:val="005B215B"/>
    <w:rsid w:val="005B4F69"/>
    <w:rsid w:val="005B6DBB"/>
    <w:rsid w:val="005B7FE1"/>
    <w:rsid w:val="005C0181"/>
    <w:rsid w:val="005C06BF"/>
    <w:rsid w:val="005C0815"/>
    <w:rsid w:val="005C2CAE"/>
    <w:rsid w:val="005C5FF4"/>
    <w:rsid w:val="005C7529"/>
    <w:rsid w:val="005D2607"/>
    <w:rsid w:val="005D30BA"/>
    <w:rsid w:val="005D31CB"/>
    <w:rsid w:val="005D438C"/>
    <w:rsid w:val="005D4BDF"/>
    <w:rsid w:val="005D5A36"/>
    <w:rsid w:val="005D6B9D"/>
    <w:rsid w:val="005D791A"/>
    <w:rsid w:val="005E025D"/>
    <w:rsid w:val="005E0805"/>
    <w:rsid w:val="005E16A5"/>
    <w:rsid w:val="005E23D2"/>
    <w:rsid w:val="005E25D8"/>
    <w:rsid w:val="005E2A9E"/>
    <w:rsid w:val="005E2B18"/>
    <w:rsid w:val="005E6232"/>
    <w:rsid w:val="005E69E9"/>
    <w:rsid w:val="005E724E"/>
    <w:rsid w:val="005F0BAE"/>
    <w:rsid w:val="005F0E6D"/>
    <w:rsid w:val="005F5267"/>
    <w:rsid w:val="005F5369"/>
    <w:rsid w:val="005F6D1F"/>
    <w:rsid w:val="006006DA"/>
    <w:rsid w:val="00600C12"/>
    <w:rsid w:val="0060393A"/>
    <w:rsid w:val="00603D28"/>
    <w:rsid w:val="0060479C"/>
    <w:rsid w:val="006058D7"/>
    <w:rsid w:val="006111F0"/>
    <w:rsid w:val="00613EA1"/>
    <w:rsid w:val="00615347"/>
    <w:rsid w:val="0062269C"/>
    <w:rsid w:val="00622C6E"/>
    <w:rsid w:val="00622FFB"/>
    <w:rsid w:val="00627104"/>
    <w:rsid w:val="00627127"/>
    <w:rsid w:val="00631B11"/>
    <w:rsid w:val="0063298D"/>
    <w:rsid w:val="0063380E"/>
    <w:rsid w:val="00634394"/>
    <w:rsid w:val="00635C69"/>
    <w:rsid w:val="006378DE"/>
    <w:rsid w:val="00637B46"/>
    <w:rsid w:val="00640CC8"/>
    <w:rsid w:val="00640F1D"/>
    <w:rsid w:val="00641135"/>
    <w:rsid w:val="00641BEB"/>
    <w:rsid w:val="00644DC9"/>
    <w:rsid w:val="0064545B"/>
    <w:rsid w:val="006468FF"/>
    <w:rsid w:val="00646BB2"/>
    <w:rsid w:val="0065050D"/>
    <w:rsid w:val="00651E10"/>
    <w:rsid w:val="006521EB"/>
    <w:rsid w:val="0065271A"/>
    <w:rsid w:val="00653259"/>
    <w:rsid w:val="0065360E"/>
    <w:rsid w:val="00653BE8"/>
    <w:rsid w:val="00654199"/>
    <w:rsid w:val="0065538B"/>
    <w:rsid w:val="006564C2"/>
    <w:rsid w:val="006573CF"/>
    <w:rsid w:val="00660C53"/>
    <w:rsid w:val="00663B9B"/>
    <w:rsid w:val="00666999"/>
    <w:rsid w:val="0067082C"/>
    <w:rsid w:val="00672F8F"/>
    <w:rsid w:val="00672FAB"/>
    <w:rsid w:val="0067330E"/>
    <w:rsid w:val="00674566"/>
    <w:rsid w:val="0067535E"/>
    <w:rsid w:val="00677343"/>
    <w:rsid w:val="00680708"/>
    <w:rsid w:val="006821DE"/>
    <w:rsid w:val="00682430"/>
    <w:rsid w:val="00682AB8"/>
    <w:rsid w:val="00682B75"/>
    <w:rsid w:val="00684A73"/>
    <w:rsid w:val="00686D84"/>
    <w:rsid w:val="006916AF"/>
    <w:rsid w:val="00691FE1"/>
    <w:rsid w:val="00693E82"/>
    <w:rsid w:val="00693FA4"/>
    <w:rsid w:val="00695BC7"/>
    <w:rsid w:val="00696413"/>
    <w:rsid w:val="0069758C"/>
    <w:rsid w:val="00697F79"/>
    <w:rsid w:val="006A22BD"/>
    <w:rsid w:val="006A22F2"/>
    <w:rsid w:val="006A2608"/>
    <w:rsid w:val="006A338B"/>
    <w:rsid w:val="006A77EC"/>
    <w:rsid w:val="006B18CC"/>
    <w:rsid w:val="006B1FD8"/>
    <w:rsid w:val="006B235A"/>
    <w:rsid w:val="006B29F8"/>
    <w:rsid w:val="006B4F84"/>
    <w:rsid w:val="006B5246"/>
    <w:rsid w:val="006B5873"/>
    <w:rsid w:val="006B5D96"/>
    <w:rsid w:val="006C1040"/>
    <w:rsid w:val="006C24F5"/>
    <w:rsid w:val="006C2A0B"/>
    <w:rsid w:val="006C2E77"/>
    <w:rsid w:val="006C4B4E"/>
    <w:rsid w:val="006C6363"/>
    <w:rsid w:val="006D099B"/>
    <w:rsid w:val="006D14B5"/>
    <w:rsid w:val="006D2018"/>
    <w:rsid w:val="006D4B10"/>
    <w:rsid w:val="006D57CA"/>
    <w:rsid w:val="006D6631"/>
    <w:rsid w:val="006D671B"/>
    <w:rsid w:val="006E14AA"/>
    <w:rsid w:val="006E15F9"/>
    <w:rsid w:val="006E1B1F"/>
    <w:rsid w:val="006E1EBD"/>
    <w:rsid w:val="006E2991"/>
    <w:rsid w:val="006E2A64"/>
    <w:rsid w:val="006E3236"/>
    <w:rsid w:val="006E377C"/>
    <w:rsid w:val="006E4935"/>
    <w:rsid w:val="006E5681"/>
    <w:rsid w:val="006E5E2E"/>
    <w:rsid w:val="006E5EF5"/>
    <w:rsid w:val="006E6133"/>
    <w:rsid w:val="006E7B41"/>
    <w:rsid w:val="006F0495"/>
    <w:rsid w:val="006F0576"/>
    <w:rsid w:val="006F21CA"/>
    <w:rsid w:val="006F2FA6"/>
    <w:rsid w:val="006F3A01"/>
    <w:rsid w:val="006F7027"/>
    <w:rsid w:val="00700B97"/>
    <w:rsid w:val="0070383A"/>
    <w:rsid w:val="007055DD"/>
    <w:rsid w:val="00705869"/>
    <w:rsid w:val="00706C15"/>
    <w:rsid w:val="00707AF3"/>
    <w:rsid w:val="00707B2D"/>
    <w:rsid w:val="00710171"/>
    <w:rsid w:val="007104D2"/>
    <w:rsid w:val="00711D27"/>
    <w:rsid w:val="00712C57"/>
    <w:rsid w:val="007144D9"/>
    <w:rsid w:val="0071544A"/>
    <w:rsid w:val="007175CB"/>
    <w:rsid w:val="00717C91"/>
    <w:rsid w:val="007217FB"/>
    <w:rsid w:val="00721BC1"/>
    <w:rsid w:val="00721BF1"/>
    <w:rsid w:val="00723A11"/>
    <w:rsid w:val="00725897"/>
    <w:rsid w:val="00726031"/>
    <w:rsid w:val="00726950"/>
    <w:rsid w:val="00727073"/>
    <w:rsid w:val="007275C5"/>
    <w:rsid w:val="00730627"/>
    <w:rsid w:val="00730745"/>
    <w:rsid w:val="00730BD0"/>
    <w:rsid w:val="00731D44"/>
    <w:rsid w:val="00733A77"/>
    <w:rsid w:val="00735247"/>
    <w:rsid w:val="0073744D"/>
    <w:rsid w:val="007375BE"/>
    <w:rsid w:val="00740A3C"/>
    <w:rsid w:val="00741291"/>
    <w:rsid w:val="00741B30"/>
    <w:rsid w:val="00742DC0"/>
    <w:rsid w:val="00742EC2"/>
    <w:rsid w:val="007432A8"/>
    <w:rsid w:val="007464EE"/>
    <w:rsid w:val="007471DF"/>
    <w:rsid w:val="0074798E"/>
    <w:rsid w:val="00750467"/>
    <w:rsid w:val="00751DDE"/>
    <w:rsid w:val="00752FA1"/>
    <w:rsid w:val="007534B7"/>
    <w:rsid w:val="00753C23"/>
    <w:rsid w:val="00754E9E"/>
    <w:rsid w:val="007550C1"/>
    <w:rsid w:val="00757C21"/>
    <w:rsid w:val="00760B3A"/>
    <w:rsid w:val="00760F6D"/>
    <w:rsid w:val="00762445"/>
    <w:rsid w:val="00762FEF"/>
    <w:rsid w:val="0076354C"/>
    <w:rsid w:val="007642B7"/>
    <w:rsid w:val="00764EA1"/>
    <w:rsid w:val="00765967"/>
    <w:rsid w:val="00767C8D"/>
    <w:rsid w:val="007732FD"/>
    <w:rsid w:val="00773AB2"/>
    <w:rsid w:val="00773CAF"/>
    <w:rsid w:val="00774826"/>
    <w:rsid w:val="00775CB8"/>
    <w:rsid w:val="00775F0B"/>
    <w:rsid w:val="0077611A"/>
    <w:rsid w:val="00777020"/>
    <w:rsid w:val="00777E64"/>
    <w:rsid w:val="0078203D"/>
    <w:rsid w:val="007840F8"/>
    <w:rsid w:val="007843C9"/>
    <w:rsid w:val="0078480C"/>
    <w:rsid w:val="00785452"/>
    <w:rsid w:val="0078703C"/>
    <w:rsid w:val="0078745D"/>
    <w:rsid w:val="007904AD"/>
    <w:rsid w:val="00790709"/>
    <w:rsid w:val="007907D4"/>
    <w:rsid w:val="007919A4"/>
    <w:rsid w:val="00792183"/>
    <w:rsid w:val="00793BB6"/>
    <w:rsid w:val="00793F8C"/>
    <w:rsid w:val="00794E2A"/>
    <w:rsid w:val="0079608F"/>
    <w:rsid w:val="007967A1"/>
    <w:rsid w:val="00796C45"/>
    <w:rsid w:val="007A0143"/>
    <w:rsid w:val="007A0B61"/>
    <w:rsid w:val="007A0D5B"/>
    <w:rsid w:val="007A17EC"/>
    <w:rsid w:val="007A2679"/>
    <w:rsid w:val="007A36D8"/>
    <w:rsid w:val="007A3CA3"/>
    <w:rsid w:val="007A7608"/>
    <w:rsid w:val="007B13F1"/>
    <w:rsid w:val="007B49C5"/>
    <w:rsid w:val="007B6842"/>
    <w:rsid w:val="007B6961"/>
    <w:rsid w:val="007B6C9D"/>
    <w:rsid w:val="007C0F18"/>
    <w:rsid w:val="007C16E6"/>
    <w:rsid w:val="007C52A4"/>
    <w:rsid w:val="007D0D8E"/>
    <w:rsid w:val="007D2342"/>
    <w:rsid w:val="007D2E8B"/>
    <w:rsid w:val="007D3265"/>
    <w:rsid w:val="007D4E84"/>
    <w:rsid w:val="007D70F8"/>
    <w:rsid w:val="007E210E"/>
    <w:rsid w:val="007E2218"/>
    <w:rsid w:val="007E26A6"/>
    <w:rsid w:val="007E4766"/>
    <w:rsid w:val="007E49C0"/>
    <w:rsid w:val="007E4B59"/>
    <w:rsid w:val="007E7BDD"/>
    <w:rsid w:val="007F28F7"/>
    <w:rsid w:val="007F2FF5"/>
    <w:rsid w:val="007F4168"/>
    <w:rsid w:val="007F46A1"/>
    <w:rsid w:val="007F69DB"/>
    <w:rsid w:val="0080101B"/>
    <w:rsid w:val="0080137C"/>
    <w:rsid w:val="0080167D"/>
    <w:rsid w:val="00802DD8"/>
    <w:rsid w:val="00804AE0"/>
    <w:rsid w:val="00804D82"/>
    <w:rsid w:val="00804DC2"/>
    <w:rsid w:val="0080578C"/>
    <w:rsid w:val="00805D1E"/>
    <w:rsid w:val="00813950"/>
    <w:rsid w:val="00813951"/>
    <w:rsid w:val="008139DD"/>
    <w:rsid w:val="008152B1"/>
    <w:rsid w:val="00815699"/>
    <w:rsid w:val="0081633C"/>
    <w:rsid w:val="00817A67"/>
    <w:rsid w:val="008204F1"/>
    <w:rsid w:val="00821119"/>
    <w:rsid w:val="00821523"/>
    <w:rsid w:val="00822153"/>
    <w:rsid w:val="00825B62"/>
    <w:rsid w:val="008260D4"/>
    <w:rsid w:val="00826EA4"/>
    <w:rsid w:val="00827B56"/>
    <w:rsid w:val="0083012D"/>
    <w:rsid w:val="008327C7"/>
    <w:rsid w:val="008331C2"/>
    <w:rsid w:val="0083347C"/>
    <w:rsid w:val="008343EC"/>
    <w:rsid w:val="00834649"/>
    <w:rsid w:val="00835A59"/>
    <w:rsid w:val="00835EA3"/>
    <w:rsid w:val="00836BD3"/>
    <w:rsid w:val="008375A6"/>
    <w:rsid w:val="0084100E"/>
    <w:rsid w:val="008424D4"/>
    <w:rsid w:val="008442DB"/>
    <w:rsid w:val="008443A6"/>
    <w:rsid w:val="00844629"/>
    <w:rsid w:val="00846ACC"/>
    <w:rsid w:val="00846BA0"/>
    <w:rsid w:val="0084784C"/>
    <w:rsid w:val="00847ECC"/>
    <w:rsid w:val="008507E2"/>
    <w:rsid w:val="008512AE"/>
    <w:rsid w:val="00852346"/>
    <w:rsid w:val="00852AE6"/>
    <w:rsid w:val="008564D1"/>
    <w:rsid w:val="00856AB5"/>
    <w:rsid w:val="0085737B"/>
    <w:rsid w:val="00861201"/>
    <w:rsid w:val="00861BC0"/>
    <w:rsid w:val="00861D6E"/>
    <w:rsid w:val="00865062"/>
    <w:rsid w:val="00866593"/>
    <w:rsid w:val="008738C2"/>
    <w:rsid w:val="008738FA"/>
    <w:rsid w:val="00875294"/>
    <w:rsid w:val="00875801"/>
    <w:rsid w:val="00875DE8"/>
    <w:rsid w:val="0087668F"/>
    <w:rsid w:val="008775F0"/>
    <w:rsid w:val="008828AF"/>
    <w:rsid w:val="0088305C"/>
    <w:rsid w:val="008835EB"/>
    <w:rsid w:val="0088372F"/>
    <w:rsid w:val="0088607D"/>
    <w:rsid w:val="008867F2"/>
    <w:rsid w:val="00886F66"/>
    <w:rsid w:val="00887BB9"/>
    <w:rsid w:val="00890C65"/>
    <w:rsid w:val="00891D44"/>
    <w:rsid w:val="00892178"/>
    <w:rsid w:val="0089218C"/>
    <w:rsid w:val="008935D9"/>
    <w:rsid w:val="0089564B"/>
    <w:rsid w:val="008970FC"/>
    <w:rsid w:val="008978E8"/>
    <w:rsid w:val="00897B61"/>
    <w:rsid w:val="008A1A72"/>
    <w:rsid w:val="008A22D7"/>
    <w:rsid w:val="008A32A6"/>
    <w:rsid w:val="008A4681"/>
    <w:rsid w:val="008A74FD"/>
    <w:rsid w:val="008B1D60"/>
    <w:rsid w:val="008B23D5"/>
    <w:rsid w:val="008B27D4"/>
    <w:rsid w:val="008B280F"/>
    <w:rsid w:val="008B2F08"/>
    <w:rsid w:val="008B4881"/>
    <w:rsid w:val="008B6ECF"/>
    <w:rsid w:val="008B70EB"/>
    <w:rsid w:val="008B7C7F"/>
    <w:rsid w:val="008C0C28"/>
    <w:rsid w:val="008C2363"/>
    <w:rsid w:val="008C3D52"/>
    <w:rsid w:val="008C3EAC"/>
    <w:rsid w:val="008C446D"/>
    <w:rsid w:val="008C56CC"/>
    <w:rsid w:val="008C5DAC"/>
    <w:rsid w:val="008C5FC9"/>
    <w:rsid w:val="008C6FFF"/>
    <w:rsid w:val="008C7572"/>
    <w:rsid w:val="008C7A71"/>
    <w:rsid w:val="008C7BE1"/>
    <w:rsid w:val="008D130D"/>
    <w:rsid w:val="008D1A27"/>
    <w:rsid w:val="008D2397"/>
    <w:rsid w:val="008D2668"/>
    <w:rsid w:val="008D2677"/>
    <w:rsid w:val="008D2899"/>
    <w:rsid w:val="008D3FEA"/>
    <w:rsid w:val="008D4A08"/>
    <w:rsid w:val="008D753E"/>
    <w:rsid w:val="008E02A1"/>
    <w:rsid w:val="008E07EE"/>
    <w:rsid w:val="008E0D52"/>
    <w:rsid w:val="008E34A1"/>
    <w:rsid w:val="008E3507"/>
    <w:rsid w:val="008E3597"/>
    <w:rsid w:val="008E4803"/>
    <w:rsid w:val="008E5C13"/>
    <w:rsid w:val="008E5D12"/>
    <w:rsid w:val="008E5E8F"/>
    <w:rsid w:val="008E6035"/>
    <w:rsid w:val="008E700D"/>
    <w:rsid w:val="008E7042"/>
    <w:rsid w:val="008E70FD"/>
    <w:rsid w:val="008E7321"/>
    <w:rsid w:val="008E7343"/>
    <w:rsid w:val="008F142D"/>
    <w:rsid w:val="008F1C54"/>
    <w:rsid w:val="008F2B14"/>
    <w:rsid w:val="008F2CA3"/>
    <w:rsid w:val="008F301A"/>
    <w:rsid w:val="008F45B4"/>
    <w:rsid w:val="008F4D11"/>
    <w:rsid w:val="00900EA5"/>
    <w:rsid w:val="009015E1"/>
    <w:rsid w:val="009030AD"/>
    <w:rsid w:val="009102FA"/>
    <w:rsid w:val="00910947"/>
    <w:rsid w:val="0091152A"/>
    <w:rsid w:val="00911B22"/>
    <w:rsid w:val="00912E35"/>
    <w:rsid w:val="00912EFB"/>
    <w:rsid w:val="0091378F"/>
    <w:rsid w:val="00913D4C"/>
    <w:rsid w:val="009140D3"/>
    <w:rsid w:val="009142D2"/>
    <w:rsid w:val="009146B8"/>
    <w:rsid w:val="00915679"/>
    <w:rsid w:val="0091664C"/>
    <w:rsid w:val="00917E47"/>
    <w:rsid w:val="009241AB"/>
    <w:rsid w:val="00924D4C"/>
    <w:rsid w:val="00925C8F"/>
    <w:rsid w:val="00926CD0"/>
    <w:rsid w:val="009272BD"/>
    <w:rsid w:val="00927717"/>
    <w:rsid w:val="00930923"/>
    <w:rsid w:val="00931DAF"/>
    <w:rsid w:val="00931DD6"/>
    <w:rsid w:val="009336FA"/>
    <w:rsid w:val="00935D20"/>
    <w:rsid w:val="00936B36"/>
    <w:rsid w:val="00937697"/>
    <w:rsid w:val="00943AF5"/>
    <w:rsid w:val="00944ADB"/>
    <w:rsid w:val="00944F98"/>
    <w:rsid w:val="00945714"/>
    <w:rsid w:val="00945ADD"/>
    <w:rsid w:val="00946F2D"/>
    <w:rsid w:val="009476C9"/>
    <w:rsid w:val="00952B92"/>
    <w:rsid w:val="009545B3"/>
    <w:rsid w:val="00956A0D"/>
    <w:rsid w:val="00960661"/>
    <w:rsid w:val="009607C1"/>
    <w:rsid w:val="00964FF4"/>
    <w:rsid w:val="009712C5"/>
    <w:rsid w:val="00973BCC"/>
    <w:rsid w:val="009741A4"/>
    <w:rsid w:val="00974299"/>
    <w:rsid w:val="009748FE"/>
    <w:rsid w:val="00975318"/>
    <w:rsid w:val="00976CC8"/>
    <w:rsid w:val="009772AE"/>
    <w:rsid w:val="009819DA"/>
    <w:rsid w:val="00983D89"/>
    <w:rsid w:val="00983EE0"/>
    <w:rsid w:val="00984014"/>
    <w:rsid w:val="00984D52"/>
    <w:rsid w:val="00985326"/>
    <w:rsid w:val="00985CA4"/>
    <w:rsid w:val="00986A06"/>
    <w:rsid w:val="009905BB"/>
    <w:rsid w:val="00990733"/>
    <w:rsid w:val="00990A7F"/>
    <w:rsid w:val="00991F0F"/>
    <w:rsid w:val="00992264"/>
    <w:rsid w:val="00994091"/>
    <w:rsid w:val="00994116"/>
    <w:rsid w:val="0099505F"/>
    <w:rsid w:val="00995628"/>
    <w:rsid w:val="0099621F"/>
    <w:rsid w:val="0099688A"/>
    <w:rsid w:val="00997075"/>
    <w:rsid w:val="009972CD"/>
    <w:rsid w:val="009A0C59"/>
    <w:rsid w:val="009A0EA5"/>
    <w:rsid w:val="009A11E6"/>
    <w:rsid w:val="009A4843"/>
    <w:rsid w:val="009A4F92"/>
    <w:rsid w:val="009A570E"/>
    <w:rsid w:val="009A5DD7"/>
    <w:rsid w:val="009A5E37"/>
    <w:rsid w:val="009B142A"/>
    <w:rsid w:val="009B1802"/>
    <w:rsid w:val="009B45CE"/>
    <w:rsid w:val="009B471B"/>
    <w:rsid w:val="009B6405"/>
    <w:rsid w:val="009B697B"/>
    <w:rsid w:val="009B6BF1"/>
    <w:rsid w:val="009B7B52"/>
    <w:rsid w:val="009B7D27"/>
    <w:rsid w:val="009C0039"/>
    <w:rsid w:val="009C092E"/>
    <w:rsid w:val="009C30E5"/>
    <w:rsid w:val="009C462A"/>
    <w:rsid w:val="009C4706"/>
    <w:rsid w:val="009C58CC"/>
    <w:rsid w:val="009C631A"/>
    <w:rsid w:val="009D0030"/>
    <w:rsid w:val="009D19AD"/>
    <w:rsid w:val="009D1C2C"/>
    <w:rsid w:val="009D2A41"/>
    <w:rsid w:val="009D39AE"/>
    <w:rsid w:val="009D3FB2"/>
    <w:rsid w:val="009D614A"/>
    <w:rsid w:val="009D7FDA"/>
    <w:rsid w:val="009E039D"/>
    <w:rsid w:val="009E084D"/>
    <w:rsid w:val="009E15EC"/>
    <w:rsid w:val="009E192B"/>
    <w:rsid w:val="009E1BEE"/>
    <w:rsid w:val="009E293F"/>
    <w:rsid w:val="009E29C7"/>
    <w:rsid w:val="009E2DF8"/>
    <w:rsid w:val="009E4813"/>
    <w:rsid w:val="009E6338"/>
    <w:rsid w:val="009E6B6C"/>
    <w:rsid w:val="009F07B9"/>
    <w:rsid w:val="009F1630"/>
    <w:rsid w:val="009F18EE"/>
    <w:rsid w:val="009F1C8D"/>
    <w:rsid w:val="009F2B2F"/>
    <w:rsid w:val="009F4187"/>
    <w:rsid w:val="009F5426"/>
    <w:rsid w:val="009F5852"/>
    <w:rsid w:val="009F5B1B"/>
    <w:rsid w:val="009F620B"/>
    <w:rsid w:val="009F6E80"/>
    <w:rsid w:val="009F7468"/>
    <w:rsid w:val="009F78F0"/>
    <w:rsid w:val="00A004CC"/>
    <w:rsid w:val="00A012F1"/>
    <w:rsid w:val="00A01DAC"/>
    <w:rsid w:val="00A03D81"/>
    <w:rsid w:val="00A040AC"/>
    <w:rsid w:val="00A055DD"/>
    <w:rsid w:val="00A069FA"/>
    <w:rsid w:val="00A0728E"/>
    <w:rsid w:val="00A11871"/>
    <w:rsid w:val="00A11EE1"/>
    <w:rsid w:val="00A12680"/>
    <w:rsid w:val="00A128DC"/>
    <w:rsid w:val="00A12902"/>
    <w:rsid w:val="00A1295B"/>
    <w:rsid w:val="00A12CB7"/>
    <w:rsid w:val="00A13798"/>
    <w:rsid w:val="00A14167"/>
    <w:rsid w:val="00A14BAE"/>
    <w:rsid w:val="00A14BD3"/>
    <w:rsid w:val="00A1555E"/>
    <w:rsid w:val="00A17654"/>
    <w:rsid w:val="00A20C07"/>
    <w:rsid w:val="00A22226"/>
    <w:rsid w:val="00A22D1D"/>
    <w:rsid w:val="00A23FC3"/>
    <w:rsid w:val="00A25309"/>
    <w:rsid w:val="00A27044"/>
    <w:rsid w:val="00A274E3"/>
    <w:rsid w:val="00A3051A"/>
    <w:rsid w:val="00A30A36"/>
    <w:rsid w:val="00A30EBC"/>
    <w:rsid w:val="00A30F15"/>
    <w:rsid w:val="00A318AF"/>
    <w:rsid w:val="00A325A0"/>
    <w:rsid w:val="00A335FC"/>
    <w:rsid w:val="00A3376E"/>
    <w:rsid w:val="00A33FEF"/>
    <w:rsid w:val="00A34917"/>
    <w:rsid w:val="00A35080"/>
    <w:rsid w:val="00A35671"/>
    <w:rsid w:val="00A35D35"/>
    <w:rsid w:val="00A35EDC"/>
    <w:rsid w:val="00A35F52"/>
    <w:rsid w:val="00A40858"/>
    <w:rsid w:val="00A416E6"/>
    <w:rsid w:val="00A41D92"/>
    <w:rsid w:val="00A4253F"/>
    <w:rsid w:val="00A4284B"/>
    <w:rsid w:val="00A42AFC"/>
    <w:rsid w:val="00A42C37"/>
    <w:rsid w:val="00A43F8D"/>
    <w:rsid w:val="00A4458D"/>
    <w:rsid w:val="00A44CD5"/>
    <w:rsid w:val="00A452D1"/>
    <w:rsid w:val="00A45ADE"/>
    <w:rsid w:val="00A47DEE"/>
    <w:rsid w:val="00A50B03"/>
    <w:rsid w:val="00A5320B"/>
    <w:rsid w:val="00A544ED"/>
    <w:rsid w:val="00A5472D"/>
    <w:rsid w:val="00A55057"/>
    <w:rsid w:val="00A5536D"/>
    <w:rsid w:val="00A570CD"/>
    <w:rsid w:val="00A57B72"/>
    <w:rsid w:val="00A60494"/>
    <w:rsid w:val="00A60E6B"/>
    <w:rsid w:val="00A62E3E"/>
    <w:rsid w:val="00A63421"/>
    <w:rsid w:val="00A63EDD"/>
    <w:rsid w:val="00A641C6"/>
    <w:rsid w:val="00A65143"/>
    <w:rsid w:val="00A6538F"/>
    <w:rsid w:val="00A6546B"/>
    <w:rsid w:val="00A656D8"/>
    <w:rsid w:val="00A67E25"/>
    <w:rsid w:val="00A7037D"/>
    <w:rsid w:val="00A71544"/>
    <w:rsid w:val="00A71A47"/>
    <w:rsid w:val="00A72BAC"/>
    <w:rsid w:val="00A74DA1"/>
    <w:rsid w:val="00A76094"/>
    <w:rsid w:val="00A779F1"/>
    <w:rsid w:val="00A77E8E"/>
    <w:rsid w:val="00A801AF"/>
    <w:rsid w:val="00A825CE"/>
    <w:rsid w:val="00A82840"/>
    <w:rsid w:val="00A82DF9"/>
    <w:rsid w:val="00A832D9"/>
    <w:rsid w:val="00A83802"/>
    <w:rsid w:val="00A83A12"/>
    <w:rsid w:val="00A85902"/>
    <w:rsid w:val="00A87DCB"/>
    <w:rsid w:val="00A87F95"/>
    <w:rsid w:val="00A9025D"/>
    <w:rsid w:val="00A90939"/>
    <w:rsid w:val="00A90F91"/>
    <w:rsid w:val="00A917DD"/>
    <w:rsid w:val="00A94622"/>
    <w:rsid w:val="00AA0590"/>
    <w:rsid w:val="00AA0E0F"/>
    <w:rsid w:val="00AA1FDF"/>
    <w:rsid w:val="00AA2D42"/>
    <w:rsid w:val="00AA2EDB"/>
    <w:rsid w:val="00AA33D1"/>
    <w:rsid w:val="00AA4646"/>
    <w:rsid w:val="00AA55BA"/>
    <w:rsid w:val="00AA6711"/>
    <w:rsid w:val="00AA6FBB"/>
    <w:rsid w:val="00AA7581"/>
    <w:rsid w:val="00AA7DDE"/>
    <w:rsid w:val="00AB0BB7"/>
    <w:rsid w:val="00AB12F4"/>
    <w:rsid w:val="00AB2172"/>
    <w:rsid w:val="00AB331D"/>
    <w:rsid w:val="00AB3E7A"/>
    <w:rsid w:val="00AB3F4A"/>
    <w:rsid w:val="00AB413E"/>
    <w:rsid w:val="00AB53C5"/>
    <w:rsid w:val="00AC0FF4"/>
    <w:rsid w:val="00AC2233"/>
    <w:rsid w:val="00AC425A"/>
    <w:rsid w:val="00AC5234"/>
    <w:rsid w:val="00AC5485"/>
    <w:rsid w:val="00AC5515"/>
    <w:rsid w:val="00AC58B4"/>
    <w:rsid w:val="00AC6C1C"/>
    <w:rsid w:val="00AD08EB"/>
    <w:rsid w:val="00AD1071"/>
    <w:rsid w:val="00AD223B"/>
    <w:rsid w:val="00AD2B45"/>
    <w:rsid w:val="00AD5F20"/>
    <w:rsid w:val="00AD73F4"/>
    <w:rsid w:val="00AD7995"/>
    <w:rsid w:val="00AE0BEE"/>
    <w:rsid w:val="00AE108F"/>
    <w:rsid w:val="00AE10AA"/>
    <w:rsid w:val="00AE1925"/>
    <w:rsid w:val="00AE2E58"/>
    <w:rsid w:val="00AE3AF0"/>
    <w:rsid w:val="00AE43CB"/>
    <w:rsid w:val="00AE4932"/>
    <w:rsid w:val="00AE5283"/>
    <w:rsid w:val="00AE7BB7"/>
    <w:rsid w:val="00AF0E28"/>
    <w:rsid w:val="00AF180A"/>
    <w:rsid w:val="00AF21FD"/>
    <w:rsid w:val="00AF2FCC"/>
    <w:rsid w:val="00AF36F2"/>
    <w:rsid w:val="00AF3AD8"/>
    <w:rsid w:val="00AF4F7B"/>
    <w:rsid w:val="00AF56E2"/>
    <w:rsid w:val="00AF57C5"/>
    <w:rsid w:val="00AF77E9"/>
    <w:rsid w:val="00AF7E77"/>
    <w:rsid w:val="00B003C4"/>
    <w:rsid w:val="00B00907"/>
    <w:rsid w:val="00B00D42"/>
    <w:rsid w:val="00B0138F"/>
    <w:rsid w:val="00B022EF"/>
    <w:rsid w:val="00B0382D"/>
    <w:rsid w:val="00B04456"/>
    <w:rsid w:val="00B04679"/>
    <w:rsid w:val="00B046AA"/>
    <w:rsid w:val="00B04A9B"/>
    <w:rsid w:val="00B04C78"/>
    <w:rsid w:val="00B04E81"/>
    <w:rsid w:val="00B061AC"/>
    <w:rsid w:val="00B1036D"/>
    <w:rsid w:val="00B10D5E"/>
    <w:rsid w:val="00B1288C"/>
    <w:rsid w:val="00B12C80"/>
    <w:rsid w:val="00B15067"/>
    <w:rsid w:val="00B151F8"/>
    <w:rsid w:val="00B15633"/>
    <w:rsid w:val="00B156B0"/>
    <w:rsid w:val="00B16079"/>
    <w:rsid w:val="00B16FF0"/>
    <w:rsid w:val="00B17C10"/>
    <w:rsid w:val="00B21EB8"/>
    <w:rsid w:val="00B260F1"/>
    <w:rsid w:val="00B26DF6"/>
    <w:rsid w:val="00B2768E"/>
    <w:rsid w:val="00B3322B"/>
    <w:rsid w:val="00B332AA"/>
    <w:rsid w:val="00B3498F"/>
    <w:rsid w:val="00B36F10"/>
    <w:rsid w:val="00B378D1"/>
    <w:rsid w:val="00B441C5"/>
    <w:rsid w:val="00B44370"/>
    <w:rsid w:val="00B44953"/>
    <w:rsid w:val="00B4497C"/>
    <w:rsid w:val="00B44B7C"/>
    <w:rsid w:val="00B4510E"/>
    <w:rsid w:val="00B45239"/>
    <w:rsid w:val="00B45AD5"/>
    <w:rsid w:val="00B5089E"/>
    <w:rsid w:val="00B5219C"/>
    <w:rsid w:val="00B546FA"/>
    <w:rsid w:val="00B549F5"/>
    <w:rsid w:val="00B56311"/>
    <w:rsid w:val="00B57ED7"/>
    <w:rsid w:val="00B614BD"/>
    <w:rsid w:val="00B62756"/>
    <w:rsid w:val="00B62FB4"/>
    <w:rsid w:val="00B63865"/>
    <w:rsid w:val="00B64C8F"/>
    <w:rsid w:val="00B65581"/>
    <w:rsid w:val="00B7138A"/>
    <w:rsid w:val="00B7276F"/>
    <w:rsid w:val="00B73643"/>
    <w:rsid w:val="00B7379D"/>
    <w:rsid w:val="00B74A67"/>
    <w:rsid w:val="00B77665"/>
    <w:rsid w:val="00B77904"/>
    <w:rsid w:val="00B80A55"/>
    <w:rsid w:val="00B81AE5"/>
    <w:rsid w:val="00B81ED0"/>
    <w:rsid w:val="00B82ABD"/>
    <w:rsid w:val="00B83A6E"/>
    <w:rsid w:val="00B8477F"/>
    <w:rsid w:val="00B85102"/>
    <w:rsid w:val="00B8738F"/>
    <w:rsid w:val="00B91C92"/>
    <w:rsid w:val="00B9211B"/>
    <w:rsid w:val="00B92F69"/>
    <w:rsid w:val="00B95045"/>
    <w:rsid w:val="00B95A79"/>
    <w:rsid w:val="00B95B66"/>
    <w:rsid w:val="00B96E4E"/>
    <w:rsid w:val="00B970C1"/>
    <w:rsid w:val="00B977BA"/>
    <w:rsid w:val="00BA01C4"/>
    <w:rsid w:val="00BA04B6"/>
    <w:rsid w:val="00BA1800"/>
    <w:rsid w:val="00BA4A01"/>
    <w:rsid w:val="00BA4F70"/>
    <w:rsid w:val="00BA513D"/>
    <w:rsid w:val="00BA5886"/>
    <w:rsid w:val="00BB00AE"/>
    <w:rsid w:val="00BB08EC"/>
    <w:rsid w:val="00BB10C8"/>
    <w:rsid w:val="00BB2054"/>
    <w:rsid w:val="00BB3A9F"/>
    <w:rsid w:val="00BB491D"/>
    <w:rsid w:val="00BB6471"/>
    <w:rsid w:val="00BB6B70"/>
    <w:rsid w:val="00BB6D0A"/>
    <w:rsid w:val="00BB6E4F"/>
    <w:rsid w:val="00BB7E4E"/>
    <w:rsid w:val="00BC026E"/>
    <w:rsid w:val="00BC0F4A"/>
    <w:rsid w:val="00BC7D6B"/>
    <w:rsid w:val="00BD06F6"/>
    <w:rsid w:val="00BD0899"/>
    <w:rsid w:val="00BD08EE"/>
    <w:rsid w:val="00BD2819"/>
    <w:rsid w:val="00BD2A9E"/>
    <w:rsid w:val="00BD4CB8"/>
    <w:rsid w:val="00BD5A0C"/>
    <w:rsid w:val="00BD5F6A"/>
    <w:rsid w:val="00BD65C4"/>
    <w:rsid w:val="00BE12B8"/>
    <w:rsid w:val="00BE15A5"/>
    <w:rsid w:val="00BE38AA"/>
    <w:rsid w:val="00BE3E9C"/>
    <w:rsid w:val="00BE4BD2"/>
    <w:rsid w:val="00BE7F8C"/>
    <w:rsid w:val="00BF1C1E"/>
    <w:rsid w:val="00BF1DE6"/>
    <w:rsid w:val="00BF4452"/>
    <w:rsid w:val="00BF5E10"/>
    <w:rsid w:val="00BF710C"/>
    <w:rsid w:val="00BF7AF1"/>
    <w:rsid w:val="00C00EDE"/>
    <w:rsid w:val="00C01C8B"/>
    <w:rsid w:val="00C0214D"/>
    <w:rsid w:val="00C03E76"/>
    <w:rsid w:val="00C048EA"/>
    <w:rsid w:val="00C048ED"/>
    <w:rsid w:val="00C04F4B"/>
    <w:rsid w:val="00C05BB4"/>
    <w:rsid w:val="00C078D3"/>
    <w:rsid w:val="00C07A19"/>
    <w:rsid w:val="00C07BFA"/>
    <w:rsid w:val="00C1001A"/>
    <w:rsid w:val="00C12651"/>
    <w:rsid w:val="00C14836"/>
    <w:rsid w:val="00C1497A"/>
    <w:rsid w:val="00C15865"/>
    <w:rsid w:val="00C16546"/>
    <w:rsid w:val="00C16EF8"/>
    <w:rsid w:val="00C1779F"/>
    <w:rsid w:val="00C202A7"/>
    <w:rsid w:val="00C2199A"/>
    <w:rsid w:val="00C232F4"/>
    <w:rsid w:val="00C247F0"/>
    <w:rsid w:val="00C255E5"/>
    <w:rsid w:val="00C27B67"/>
    <w:rsid w:val="00C30232"/>
    <w:rsid w:val="00C32CBD"/>
    <w:rsid w:val="00C34257"/>
    <w:rsid w:val="00C3697A"/>
    <w:rsid w:val="00C36B4D"/>
    <w:rsid w:val="00C372E1"/>
    <w:rsid w:val="00C431B7"/>
    <w:rsid w:val="00C43221"/>
    <w:rsid w:val="00C439D1"/>
    <w:rsid w:val="00C43AE0"/>
    <w:rsid w:val="00C44293"/>
    <w:rsid w:val="00C4430C"/>
    <w:rsid w:val="00C462BD"/>
    <w:rsid w:val="00C479AC"/>
    <w:rsid w:val="00C536E9"/>
    <w:rsid w:val="00C54174"/>
    <w:rsid w:val="00C54B48"/>
    <w:rsid w:val="00C554B9"/>
    <w:rsid w:val="00C60211"/>
    <w:rsid w:val="00C605D1"/>
    <w:rsid w:val="00C611B2"/>
    <w:rsid w:val="00C61BDA"/>
    <w:rsid w:val="00C61EDE"/>
    <w:rsid w:val="00C62C14"/>
    <w:rsid w:val="00C63891"/>
    <w:rsid w:val="00C638C0"/>
    <w:rsid w:val="00C649C0"/>
    <w:rsid w:val="00C64C79"/>
    <w:rsid w:val="00C6636E"/>
    <w:rsid w:val="00C67827"/>
    <w:rsid w:val="00C71347"/>
    <w:rsid w:val="00C71383"/>
    <w:rsid w:val="00C73786"/>
    <w:rsid w:val="00C73E0E"/>
    <w:rsid w:val="00C73F3A"/>
    <w:rsid w:val="00C73FF3"/>
    <w:rsid w:val="00C7461D"/>
    <w:rsid w:val="00C750D2"/>
    <w:rsid w:val="00C76152"/>
    <w:rsid w:val="00C76E8F"/>
    <w:rsid w:val="00C772C8"/>
    <w:rsid w:val="00C81845"/>
    <w:rsid w:val="00C82193"/>
    <w:rsid w:val="00C82925"/>
    <w:rsid w:val="00C8557B"/>
    <w:rsid w:val="00C8769B"/>
    <w:rsid w:val="00C90F97"/>
    <w:rsid w:val="00C91D38"/>
    <w:rsid w:val="00C92596"/>
    <w:rsid w:val="00C93606"/>
    <w:rsid w:val="00C93CD4"/>
    <w:rsid w:val="00C94917"/>
    <w:rsid w:val="00C94AB2"/>
    <w:rsid w:val="00C953A8"/>
    <w:rsid w:val="00C95441"/>
    <w:rsid w:val="00C96032"/>
    <w:rsid w:val="00C9711E"/>
    <w:rsid w:val="00CA3667"/>
    <w:rsid w:val="00CA4071"/>
    <w:rsid w:val="00CB0FB9"/>
    <w:rsid w:val="00CB15F2"/>
    <w:rsid w:val="00CB1E25"/>
    <w:rsid w:val="00CB1F14"/>
    <w:rsid w:val="00CB379D"/>
    <w:rsid w:val="00CB3A3F"/>
    <w:rsid w:val="00CB45A5"/>
    <w:rsid w:val="00CB53EF"/>
    <w:rsid w:val="00CB6F90"/>
    <w:rsid w:val="00CB71B0"/>
    <w:rsid w:val="00CC0510"/>
    <w:rsid w:val="00CC12A2"/>
    <w:rsid w:val="00CC14B7"/>
    <w:rsid w:val="00CC260C"/>
    <w:rsid w:val="00CC3C32"/>
    <w:rsid w:val="00CC6583"/>
    <w:rsid w:val="00CD03BE"/>
    <w:rsid w:val="00CD0FB8"/>
    <w:rsid w:val="00CD1C75"/>
    <w:rsid w:val="00CD1E3C"/>
    <w:rsid w:val="00CD1EBF"/>
    <w:rsid w:val="00CD6E0C"/>
    <w:rsid w:val="00CD7592"/>
    <w:rsid w:val="00CD7E3D"/>
    <w:rsid w:val="00CE1753"/>
    <w:rsid w:val="00CE1BEF"/>
    <w:rsid w:val="00CE4E40"/>
    <w:rsid w:val="00CE520C"/>
    <w:rsid w:val="00CE56BF"/>
    <w:rsid w:val="00CE7685"/>
    <w:rsid w:val="00CF1B22"/>
    <w:rsid w:val="00CF3502"/>
    <w:rsid w:val="00CF478D"/>
    <w:rsid w:val="00CF492B"/>
    <w:rsid w:val="00CF5219"/>
    <w:rsid w:val="00D001E0"/>
    <w:rsid w:val="00D00DD4"/>
    <w:rsid w:val="00D01647"/>
    <w:rsid w:val="00D016E9"/>
    <w:rsid w:val="00D01CF8"/>
    <w:rsid w:val="00D025EC"/>
    <w:rsid w:val="00D02956"/>
    <w:rsid w:val="00D03E4A"/>
    <w:rsid w:val="00D041F7"/>
    <w:rsid w:val="00D04291"/>
    <w:rsid w:val="00D048BE"/>
    <w:rsid w:val="00D05C18"/>
    <w:rsid w:val="00D06FFB"/>
    <w:rsid w:val="00D07433"/>
    <w:rsid w:val="00D0771C"/>
    <w:rsid w:val="00D07B27"/>
    <w:rsid w:val="00D07B42"/>
    <w:rsid w:val="00D12D6C"/>
    <w:rsid w:val="00D155AD"/>
    <w:rsid w:val="00D16758"/>
    <w:rsid w:val="00D172E2"/>
    <w:rsid w:val="00D1774F"/>
    <w:rsid w:val="00D2113F"/>
    <w:rsid w:val="00D21AD7"/>
    <w:rsid w:val="00D21E4A"/>
    <w:rsid w:val="00D22EFD"/>
    <w:rsid w:val="00D24965"/>
    <w:rsid w:val="00D25EB1"/>
    <w:rsid w:val="00D260CE"/>
    <w:rsid w:val="00D32184"/>
    <w:rsid w:val="00D33188"/>
    <w:rsid w:val="00D345F7"/>
    <w:rsid w:val="00D3682B"/>
    <w:rsid w:val="00D41493"/>
    <w:rsid w:val="00D43C46"/>
    <w:rsid w:val="00D45F9E"/>
    <w:rsid w:val="00D4700F"/>
    <w:rsid w:val="00D47CE8"/>
    <w:rsid w:val="00D50563"/>
    <w:rsid w:val="00D517E0"/>
    <w:rsid w:val="00D52A4E"/>
    <w:rsid w:val="00D53361"/>
    <w:rsid w:val="00D54D30"/>
    <w:rsid w:val="00D552F3"/>
    <w:rsid w:val="00D55783"/>
    <w:rsid w:val="00D56C50"/>
    <w:rsid w:val="00D5796A"/>
    <w:rsid w:val="00D57A82"/>
    <w:rsid w:val="00D6019E"/>
    <w:rsid w:val="00D603BC"/>
    <w:rsid w:val="00D60471"/>
    <w:rsid w:val="00D61A62"/>
    <w:rsid w:val="00D63666"/>
    <w:rsid w:val="00D657FE"/>
    <w:rsid w:val="00D66835"/>
    <w:rsid w:val="00D66C3C"/>
    <w:rsid w:val="00D712CC"/>
    <w:rsid w:val="00D71AE3"/>
    <w:rsid w:val="00D71F74"/>
    <w:rsid w:val="00D729D4"/>
    <w:rsid w:val="00D7312E"/>
    <w:rsid w:val="00D73345"/>
    <w:rsid w:val="00D73441"/>
    <w:rsid w:val="00D735F4"/>
    <w:rsid w:val="00D739EF"/>
    <w:rsid w:val="00D74E50"/>
    <w:rsid w:val="00D75A84"/>
    <w:rsid w:val="00D75F3C"/>
    <w:rsid w:val="00D769B9"/>
    <w:rsid w:val="00D81113"/>
    <w:rsid w:val="00D81C39"/>
    <w:rsid w:val="00D8378E"/>
    <w:rsid w:val="00D83C1D"/>
    <w:rsid w:val="00D85348"/>
    <w:rsid w:val="00D85D87"/>
    <w:rsid w:val="00D90341"/>
    <w:rsid w:val="00D9592D"/>
    <w:rsid w:val="00D972A9"/>
    <w:rsid w:val="00DA2832"/>
    <w:rsid w:val="00DA2B1D"/>
    <w:rsid w:val="00DA35DE"/>
    <w:rsid w:val="00DA419C"/>
    <w:rsid w:val="00DB01DF"/>
    <w:rsid w:val="00DB0293"/>
    <w:rsid w:val="00DB0BB4"/>
    <w:rsid w:val="00DB1B46"/>
    <w:rsid w:val="00DB1E90"/>
    <w:rsid w:val="00DB259B"/>
    <w:rsid w:val="00DB2E4D"/>
    <w:rsid w:val="00DB33A4"/>
    <w:rsid w:val="00DB3937"/>
    <w:rsid w:val="00DB4408"/>
    <w:rsid w:val="00DB4F51"/>
    <w:rsid w:val="00DB51DA"/>
    <w:rsid w:val="00DB621E"/>
    <w:rsid w:val="00DB626C"/>
    <w:rsid w:val="00DC03CC"/>
    <w:rsid w:val="00DC0413"/>
    <w:rsid w:val="00DC1CF0"/>
    <w:rsid w:val="00DC2C42"/>
    <w:rsid w:val="00DC3672"/>
    <w:rsid w:val="00DD2366"/>
    <w:rsid w:val="00DD31CD"/>
    <w:rsid w:val="00DD33DA"/>
    <w:rsid w:val="00DD4487"/>
    <w:rsid w:val="00DD5A96"/>
    <w:rsid w:val="00DD5F70"/>
    <w:rsid w:val="00DD67D8"/>
    <w:rsid w:val="00DD799A"/>
    <w:rsid w:val="00DE1656"/>
    <w:rsid w:val="00DE2B31"/>
    <w:rsid w:val="00DE2B87"/>
    <w:rsid w:val="00DE2F39"/>
    <w:rsid w:val="00DE35DB"/>
    <w:rsid w:val="00DE3E2E"/>
    <w:rsid w:val="00DE3EBF"/>
    <w:rsid w:val="00DE4291"/>
    <w:rsid w:val="00DE5026"/>
    <w:rsid w:val="00DE5323"/>
    <w:rsid w:val="00DE55C3"/>
    <w:rsid w:val="00DE6C4B"/>
    <w:rsid w:val="00DF1382"/>
    <w:rsid w:val="00DF14CE"/>
    <w:rsid w:val="00DF1EFB"/>
    <w:rsid w:val="00DF1EFD"/>
    <w:rsid w:val="00DF300E"/>
    <w:rsid w:val="00DF3977"/>
    <w:rsid w:val="00DF4E28"/>
    <w:rsid w:val="00DF5AD3"/>
    <w:rsid w:val="00DF7BF2"/>
    <w:rsid w:val="00E00484"/>
    <w:rsid w:val="00E01682"/>
    <w:rsid w:val="00E032B8"/>
    <w:rsid w:val="00E04574"/>
    <w:rsid w:val="00E0680E"/>
    <w:rsid w:val="00E07D91"/>
    <w:rsid w:val="00E10288"/>
    <w:rsid w:val="00E109A3"/>
    <w:rsid w:val="00E145DC"/>
    <w:rsid w:val="00E14707"/>
    <w:rsid w:val="00E14B16"/>
    <w:rsid w:val="00E157F6"/>
    <w:rsid w:val="00E1609B"/>
    <w:rsid w:val="00E1753A"/>
    <w:rsid w:val="00E21647"/>
    <w:rsid w:val="00E2198D"/>
    <w:rsid w:val="00E22ADB"/>
    <w:rsid w:val="00E23CBB"/>
    <w:rsid w:val="00E24D12"/>
    <w:rsid w:val="00E2538E"/>
    <w:rsid w:val="00E26809"/>
    <w:rsid w:val="00E27508"/>
    <w:rsid w:val="00E31B05"/>
    <w:rsid w:val="00E3230C"/>
    <w:rsid w:val="00E32A38"/>
    <w:rsid w:val="00E32B1B"/>
    <w:rsid w:val="00E33C79"/>
    <w:rsid w:val="00E347FE"/>
    <w:rsid w:val="00E35357"/>
    <w:rsid w:val="00E361AE"/>
    <w:rsid w:val="00E36549"/>
    <w:rsid w:val="00E36F66"/>
    <w:rsid w:val="00E405C1"/>
    <w:rsid w:val="00E405ED"/>
    <w:rsid w:val="00E40FFD"/>
    <w:rsid w:val="00E410B6"/>
    <w:rsid w:val="00E43788"/>
    <w:rsid w:val="00E43927"/>
    <w:rsid w:val="00E46890"/>
    <w:rsid w:val="00E469F9"/>
    <w:rsid w:val="00E47234"/>
    <w:rsid w:val="00E47577"/>
    <w:rsid w:val="00E47AB6"/>
    <w:rsid w:val="00E5153F"/>
    <w:rsid w:val="00E51A78"/>
    <w:rsid w:val="00E52CE6"/>
    <w:rsid w:val="00E52FC6"/>
    <w:rsid w:val="00E53BBB"/>
    <w:rsid w:val="00E53F89"/>
    <w:rsid w:val="00E560E6"/>
    <w:rsid w:val="00E600BD"/>
    <w:rsid w:val="00E60BF7"/>
    <w:rsid w:val="00E60D76"/>
    <w:rsid w:val="00E60E75"/>
    <w:rsid w:val="00E62950"/>
    <w:rsid w:val="00E63B5D"/>
    <w:rsid w:val="00E66408"/>
    <w:rsid w:val="00E66BC1"/>
    <w:rsid w:val="00E7272D"/>
    <w:rsid w:val="00E7310B"/>
    <w:rsid w:val="00E745FA"/>
    <w:rsid w:val="00E74C8E"/>
    <w:rsid w:val="00E75CF6"/>
    <w:rsid w:val="00E82028"/>
    <w:rsid w:val="00E83151"/>
    <w:rsid w:val="00E8385D"/>
    <w:rsid w:val="00E84F6E"/>
    <w:rsid w:val="00E8726F"/>
    <w:rsid w:val="00E91D42"/>
    <w:rsid w:val="00E92566"/>
    <w:rsid w:val="00E93541"/>
    <w:rsid w:val="00E95DC9"/>
    <w:rsid w:val="00E96F02"/>
    <w:rsid w:val="00E97448"/>
    <w:rsid w:val="00EA1D13"/>
    <w:rsid w:val="00EA247A"/>
    <w:rsid w:val="00EA2704"/>
    <w:rsid w:val="00EA28FF"/>
    <w:rsid w:val="00EA349F"/>
    <w:rsid w:val="00EA4026"/>
    <w:rsid w:val="00EA4A63"/>
    <w:rsid w:val="00EA7082"/>
    <w:rsid w:val="00EB0AAB"/>
    <w:rsid w:val="00EB1C7F"/>
    <w:rsid w:val="00EB3C0F"/>
    <w:rsid w:val="00EB4AE4"/>
    <w:rsid w:val="00EB55E7"/>
    <w:rsid w:val="00EB5E8B"/>
    <w:rsid w:val="00EB5F66"/>
    <w:rsid w:val="00EC051C"/>
    <w:rsid w:val="00EC06CA"/>
    <w:rsid w:val="00EC1608"/>
    <w:rsid w:val="00EC1CA7"/>
    <w:rsid w:val="00EC21D3"/>
    <w:rsid w:val="00EC38A7"/>
    <w:rsid w:val="00ED00EE"/>
    <w:rsid w:val="00ED0241"/>
    <w:rsid w:val="00ED18B1"/>
    <w:rsid w:val="00ED1F3B"/>
    <w:rsid w:val="00ED2EC3"/>
    <w:rsid w:val="00ED3473"/>
    <w:rsid w:val="00ED4E40"/>
    <w:rsid w:val="00ED634A"/>
    <w:rsid w:val="00ED7C8C"/>
    <w:rsid w:val="00EE2955"/>
    <w:rsid w:val="00EE2B68"/>
    <w:rsid w:val="00EE31DD"/>
    <w:rsid w:val="00EE3B45"/>
    <w:rsid w:val="00EE5546"/>
    <w:rsid w:val="00EE6A61"/>
    <w:rsid w:val="00EE6B3A"/>
    <w:rsid w:val="00EF0C6E"/>
    <w:rsid w:val="00EF1587"/>
    <w:rsid w:val="00EF1C49"/>
    <w:rsid w:val="00EF1E21"/>
    <w:rsid w:val="00EF5EE5"/>
    <w:rsid w:val="00EF73A4"/>
    <w:rsid w:val="00EF7CDD"/>
    <w:rsid w:val="00EF7EC4"/>
    <w:rsid w:val="00F000DF"/>
    <w:rsid w:val="00F0046A"/>
    <w:rsid w:val="00F005D4"/>
    <w:rsid w:val="00F01BFF"/>
    <w:rsid w:val="00F0219E"/>
    <w:rsid w:val="00F027EB"/>
    <w:rsid w:val="00F07C17"/>
    <w:rsid w:val="00F07C20"/>
    <w:rsid w:val="00F10ED0"/>
    <w:rsid w:val="00F10FDB"/>
    <w:rsid w:val="00F14F14"/>
    <w:rsid w:val="00F14F7E"/>
    <w:rsid w:val="00F15F17"/>
    <w:rsid w:val="00F17A17"/>
    <w:rsid w:val="00F2004B"/>
    <w:rsid w:val="00F2030D"/>
    <w:rsid w:val="00F20C6D"/>
    <w:rsid w:val="00F235B9"/>
    <w:rsid w:val="00F254BC"/>
    <w:rsid w:val="00F2580E"/>
    <w:rsid w:val="00F26BFD"/>
    <w:rsid w:val="00F2708F"/>
    <w:rsid w:val="00F30E69"/>
    <w:rsid w:val="00F32D0F"/>
    <w:rsid w:val="00F34128"/>
    <w:rsid w:val="00F3637A"/>
    <w:rsid w:val="00F369A2"/>
    <w:rsid w:val="00F37674"/>
    <w:rsid w:val="00F406E6"/>
    <w:rsid w:val="00F42555"/>
    <w:rsid w:val="00F43155"/>
    <w:rsid w:val="00F437BD"/>
    <w:rsid w:val="00F4448B"/>
    <w:rsid w:val="00F44AA0"/>
    <w:rsid w:val="00F457ED"/>
    <w:rsid w:val="00F45860"/>
    <w:rsid w:val="00F45E0F"/>
    <w:rsid w:val="00F50177"/>
    <w:rsid w:val="00F5070A"/>
    <w:rsid w:val="00F526B9"/>
    <w:rsid w:val="00F52CEA"/>
    <w:rsid w:val="00F532CD"/>
    <w:rsid w:val="00F53309"/>
    <w:rsid w:val="00F55E60"/>
    <w:rsid w:val="00F6050E"/>
    <w:rsid w:val="00F60D60"/>
    <w:rsid w:val="00F614BF"/>
    <w:rsid w:val="00F630D9"/>
    <w:rsid w:val="00F63499"/>
    <w:rsid w:val="00F67B4E"/>
    <w:rsid w:val="00F706F6"/>
    <w:rsid w:val="00F719E4"/>
    <w:rsid w:val="00F71D1D"/>
    <w:rsid w:val="00F72722"/>
    <w:rsid w:val="00F731CD"/>
    <w:rsid w:val="00F73F95"/>
    <w:rsid w:val="00F753D9"/>
    <w:rsid w:val="00F755C6"/>
    <w:rsid w:val="00F7728E"/>
    <w:rsid w:val="00F772C7"/>
    <w:rsid w:val="00F77797"/>
    <w:rsid w:val="00F7788E"/>
    <w:rsid w:val="00F80006"/>
    <w:rsid w:val="00F813AA"/>
    <w:rsid w:val="00F82097"/>
    <w:rsid w:val="00F8211E"/>
    <w:rsid w:val="00F822BB"/>
    <w:rsid w:val="00F82D3A"/>
    <w:rsid w:val="00F83527"/>
    <w:rsid w:val="00F84351"/>
    <w:rsid w:val="00F84B83"/>
    <w:rsid w:val="00F86C14"/>
    <w:rsid w:val="00F91D07"/>
    <w:rsid w:val="00F91F4A"/>
    <w:rsid w:val="00F925FA"/>
    <w:rsid w:val="00F94A36"/>
    <w:rsid w:val="00F9677E"/>
    <w:rsid w:val="00F97549"/>
    <w:rsid w:val="00F97A7E"/>
    <w:rsid w:val="00FA0887"/>
    <w:rsid w:val="00FA08C7"/>
    <w:rsid w:val="00FA0E0D"/>
    <w:rsid w:val="00FA2014"/>
    <w:rsid w:val="00FA2434"/>
    <w:rsid w:val="00FA281A"/>
    <w:rsid w:val="00FA2B08"/>
    <w:rsid w:val="00FA368C"/>
    <w:rsid w:val="00FA4530"/>
    <w:rsid w:val="00FA5042"/>
    <w:rsid w:val="00FA7BA4"/>
    <w:rsid w:val="00FB0440"/>
    <w:rsid w:val="00FB076F"/>
    <w:rsid w:val="00FB162B"/>
    <w:rsid w:val="00FB23E4"/>
    <w:rsid w:val="00FB2D27"/>
    <w:rsid w:val="00FB57BA"/>
    <w:rsid w:val="00FB69A7"/>
    <w:rsid w:val="00FC297F"/>
    <w:rsid w:val="00FC3331"/>
    <w:rsid w:val="00FC42A3"/>
    <w:rsid w:val="00FC4371"/>
    <w:rsid w:val="00FC5FD8"/>
    <w:rsid w:val="00FC62F1"/>
    <w:rsid w:val="00FC755E"/>
    <w:rsid w:val="00FD32B3"/>
    <w:rsid w:val="00FD44ED"/>
    <w:rsid w:val="00FD4979"/>
    <w:rsid w:val="00FD64E4"/>
    <w:rsid w:val="00FD6953"/>
    <w:rsid w:val="00FD6E44"/>
    <w:rsid w:val="00FD798B"/>
    <w:rsid w:val="00FD7E2A"/>
    <w:rsid w:val="00FE0EED"/>
    <w:rsid w:val="00FE12A5"/>
    <w:rsid w:val="00FE2365"/>
    <w:rsid w:val="00FE2741"/>
    <w:rsid w:val="00FE2C94"/>
    <w:rsid w:val="00FE5787"/>
    <w:rsid w:val="00FE75C1"/>
    <w:rsid w:val="00FF1500"/>
    <w:rsid w:val="00FF2352"/>
    <w:rsid w:val="00FF3939"/>
    <w:rsid w:val="00FF3D06"/>
    <w:rsid w:val="00FF5199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F1EFD"/>
    <w:rPr>
      <w:rFonts w:ascii="Calibri" w:hAnsi="Calibri"/>
      <w:lang w:eastAsia="ru-RU"/>
    </w:rPr>
  </w:style>
  <w:style w:type="paragraph" w:styleId="a4">
    <w:name w:val="Body Text"/>
    <w:basedOn w:val="a"/>
    <w:link w:val="a3"/>
    <w:semiHidden/>
    <w:rsid w:val="00DF1EFD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DF1E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A548-6E19-4255-85E2-A196BCD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19T12:12:00Z</dcterms:created>
  <dcterms:modified xsi:type="dcterms:W3CDTF">2019-04-19T13:00:00Z</dcterms:modified>
</cp:coreProperties>
</file>